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742"/>
      </w:tblGrid>
      <w:tr w:rsidR="000B700E" w14:paraId="3DA60B7C" w14:textId="77777777" w:rsidTr="00142082">
        <w:trPr>
          <w:trHeight w:val="720"/>
        </w:trPr>
        <w:tc>
          <w:tcPr>
            <w:tcW w:w="5508" w:type="dxa"/>
            <w:vMerge w:val="restart"/>
            <w:vAlign w:val="center"/>
          </w:tcPr>
          <w:p w14:paraId="6674C209" w14:textId="63EC76FB" w:rsidR="000E2739" w:rsidRDefault="00015C41" w:rsidP="000B70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object w:dxaOrig="1440" w:dyaOrig="1440" w14:anchorId="28BE1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-11.1pt;width:47.25pt;height:47.25pt;z-index:251657728;mso-position-vertical-relative:page" fillcolor="window">
                  <v:imagedata r:id="rId6" o:title=""/>
                  <w10:wrap type="square" anchory="page"/>
                </v:shape>
                <o:OLEObject Type="Embed" ProgID="Word.Picture.8" ShapeID="_x0000_s1026" DrawAspect="Content" ObjectID="_1665210708" r:id="rId7"/>
              </w:object>
            </w:r>
            <w:r w:rsidR="000E273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Section 401 WQC </w:t>
            </w:r>
          </w:p>
          <w:p w14:paraId="019D7279" w14:textId="764387BD" w:rsidR="00F458BD" w:rsidRDefault="007F3696" w:rsidP="000B70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Wetlands</w:t>
            </w:r>
            <w:r w:rsidR="000503A2">
              <w:rPr>
                <w:rFonts w:ascii="Arial" w:hAnsi="Arial" w:cs="Arial"/>
                <w:b/>
                <w:caps/>
                <w:sz w:val="22"/>
                <w:szCs w:val="22"/>
              </w:rPr>
              <w:t>, Lakes</w:t>
            </w:r>
            <w:r w:rsidR="008F4A67">
              <w:rPr>
                <w:rFonts w:ascii="Arial" w:hAnsi="Arial" w:cs="Arial"/>
                <w:b/>
                <w:caps/>
                <w:sz w:val="22"/>
                <w:szCs w:val="22"/>
              </w:rPr>
              <w:t>, AND</w:t>
            </w:r>
            <w:r w:rsidR="000503A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treams</w:t>
            </w:r>
          </w:p>
          <w:p w14:paraId="2844CC81" w14:textId="78AB482B" w:rsidR="000B700E" w:rsidRDefault="000E2739" w:rsidP="000B700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e-</w:t>
            </w:r>
            <w:r w:rsidR="003F082A">
              <w:rPr>
                <w:rFonts w:ascii="Arial" w:hAnsi="Arial" w:cs="Arial"/>
                <w:b/>
                <w:caps/>
                <w:sz w:val="22"/>
                <w:szCs w:val="22"/>
              </w:rPr>
              <w:t>Filing Meeting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Request</w:t>
            </w:r>
          </w:p>
          <w:p w14:paraId="26B4B5B1" w14:textId="16CAD088" w:rsidR="008F4A67" w:rsidRDefault="00E1516C" w:rsidP="008F4A67">
            <w:pPr>
              <w:ind w:left="1155"/>
              <w:rPr>
                <w:rFonts w:ascii="Arial" w:hAnsi="Arial" w:cs="Arial"/>
                <w:sz w:val="14"/>
                <w:szCs w:val="14"/>
              </w:rPr>
            </w:pPr>
            <w:r w:rsidRPr="00EE1B2A">
              <w:rPr>
                <w:rFonts w:ascii="Arial" w:hAnsi="Arial" w:cs="Arial"/>
                <w:sz w:val="14"/>
                <w:szCs w:val="14"/>
              </w:rPr>
              <w:t>State Form</w:t>
            </w:r>
            <w:r w:rsidR="008F4A67">
              <w:rPr>
                <w:rFonts w:ascii="Arial" w:hAnsi="Arial" w:cs="Arial"/>
                <w:sz w:val="14"/>
                <w:szCs w:val="14"/>
              </w:rPr>
              <w:t xml:space="preserve"> 57030 (10-20)</w:t>
            </w:r>
          </w:p>
          <w:p w14:paraId="4ADC8548" w14:textId="77777777" w:rsidR="008F4A67" w:rsidRDefault="000B700E" w:rsidP="008F4A67">
            <w:pPr>
              <w:ind w:left="1155"/>
              <w:rPr>
                <w:rFonts w:ascii="Arial" w:hAnsi="Arial" w:cs="Arial"/>
                <w:sz w:val="14"/>
                <w:szCs w:val="14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Indiana Department of Environmental Management</w:t>
            </w:r>
          </w:p>
          <w:p w14:paraId="4CCC662A" w14:textId="47A60D11" w:rsidR="002F79D6" w:rsidRPr="00142082" w:rsidRDefault="000B700E" w:rsidP="00142082">
            <w:pPr>
              <w:ind w:left="1155"/>
              <w:rPr>
                <w:rFonts w:ascii="Arial" w:hAnsi="Arial" w:cs="Arial"/>
                <w:sz w:val="14"/>
                <w:szCs w:val="14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Office of Water Quality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849B9" w14:textId="64FC738B" w:rsidR="000B700E" w:rsidRPr="00643263" w:rsidRDefault="000B700E" w:rsidP="00C93753">
            <w:pPr>
              <w:tabs>
                <w:tab w:val="center" w:pos="4680"/>
              </w:tabs>
              <w:rPr>
                <w:rFonts w:ascii="Arial" w:hAnsi="Arial" w:cs="Arial"/>
                <w:i/>
                <w:sz w:val="8"/>
                <w:szCs w:val="8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 xml:space="preserve">Type of Submittal </w:t>
            </w:r>
            <w:r w:rsidRPr="00675EC6">
              <w:rPr>
                <w:rFonts w:ascii="Arial" w:hAnsi="Arial" w:cs="Arial"/>
                <w:i/>
                <w:sz w:val="16"/>
                <w:szCs w:val="16"/>
              </w:rPr>
              <w:t>(Check Appropriate Box):</w:t>
            </w:r>
            <w:r w:rsidR="00643263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  <w:p w14:paraId="19B130B3" w14:textId="0A321759" w:rsidR="000B700E" w:rsidRPr="006D7219" w:rsidRDefault="000B700E" w:rsidP="00C93753">
            <w:pPr>
              <w:tabs>
                <w:tab w:val="center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A150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0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5C41">
              <w:rPr>
                <w:rFonts w:ascii="Arial" w:hAnsi="Arial" w:cs="Arial"/>
                <w:sz w:val="18"/>
                <w:szCs w:val="18"/>
              </w:rPr>
            </w:r>
            <w:r w:rsidR="00015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50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59">
              <w:rPr>
                <w:rFonts w:ascii="Arial" w:hAnsi="Arial" w:cs="Arial"/>
                <w:sz w:val="16"/>
                <w:szCs w:val="16"/>
              </w:rPr>
              <w:t>Pre-</w:t>
            </w:r>
            <w:r w:rsidR="003F082A">
              <w:rPr>
                <w:rFonts w:ascii="Arial" w:hAnsi="Arial" w:cs="Arial"/>
                <w:sz w:val="16"/>
                <w:szCs w:val="16"/>
              </w:rPr>
              <w:t>Filing</w:t>
            </w:r>
            <w:r w:rsidRPr="006D721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150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0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5C41">
              <w:rPr>
                <w:rFonts w:ascii="Arial" w:hAnsi="Arial" w:cs="Arial"/>
                <w:sz w:val="18"/>
                <w:szCs w:val="18"/>
              </w:rPr>
            </w:r>
            <w:r w:rsidR="00015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50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59">
              <w:rPr>
                <w:rFonts w:ascii="Arial" w:hAnsi="Arial" w:cs="Arial"/>
                <w:sz w:val="16"/>
                <w:szCs w:val="16"/>
              </w:rPr>
              <w:t>Early Coordination</w:t>
            </w:r>
            <w:r w:rsidRPr="006D721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C6522D" w14:paraId="5063268B" w14:textId="6A498691" w:rsidTr="00142082">
        <w:trPr>
          <w:trHeight w:val="720"/>
        </w:trPr>
        <w:tc>
          <w:tcPr>
            <w:tcW w:w="5508" w:type="dxa"/>
            <w:vMerge/>
          </w:tcPr>
          <w:p w14:paraId="26136053" w14:textId="77777777" w:rsidR="00C6522D" w:rsidRDefault="00C6522D" w:rsidP="00C6522D">
            <w:pPr>
              <w:tabs>
                <w:tab w:val="center" w:pos="4680"/>
              </w:tabs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309C" w14:textId="4DE62B23" w:rsidR="0094206E" w:rsidRPr="0094206E" w:rsidRDefault="0094206E" w:rsidP="00BD6D68">
            <w:pPr>
              <w:tabs>
                <w:tab w:val="center" w:pos="4680"/>
              </w:tabs>
              <w:spacing w:before="60" w:after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 Agency Use Only:</w:t>
            </w:r>
          </w:p>
          <w:p w14:paraId="21BC4E6E" w14:textId="1702CDDC" w:rsidR="00C6522D" w:rsidRPr="00C6522D" w:rsidRDefault="00C97017" w:rsidP="00BD6D68">
            <w:pPr>
              <w:tabs>
                <w:tab w:val="center" w:pos="468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M Identification </w:t>
            </w:r>
            <w:r w:rsidR="00C6522D" w:rsidRPr="006D7219">
              <w:rPr>
                <w:rFonts w:ascii="Arial" w:hAnsi="Arial" w:cs="Arial"/>
                <w:sz w:val="16"/>
                <w:szCs w:val="16"/>
              </w:rPr>
              <w:t>Number:</w:t>
            </w:r>
            <w:r w:rsidR="0014254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3263"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43263"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43263" w:rsidRPr="006D7219">
              <w:rPr>
                <w:rFonts w:ascii="Arial" w:hAnsi="Arial" w:cs="Arial"/>
                <w:b/>
                <w:sz w:val="20"/>
              </w:rPr>
            </w:r>
            <w:r w:rsidR="00643263"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643263">
              <w:rPr>
                <w:rFonts w:ascii="Arial" w:hAnsi="Arial" w:cs="Arial"/>
                <w:b/>
                <w:sz w:val="20"/>
              </w:rPr>
              <w:t> </w:t>
            </w:r>
            <w:r w:rsidR="00643263">
              <w:rPr>
                <w:rFonts w:ascii="Arial" w:hAnsi="Arial" w:cs="Arial"/>
                <w:b/>
                <w:sz w:val="20"/>
              </w:rPr>
              <w:t> </w:t>
            </w:r>
            <w:r w:rsidR="00643263">
              <w:rPr>
                <w:rFonts w:ascii="Arial" w:hAnsi="Arial" w:cs="Arial"/>
                <w:b/>
                <w:sz w:val="20"/>
              </w:rPr>
              <w:t> </w:t>
            </w:r>
            <w:r w:rsidR="00643263">
              <w:rPr>
                <w:rFonts w:ascii="Arial" w:hAnsi="Arial" w:cs="Arial"/>
                <w:b/>
                <w:sz w:val="20"/>
              </w:rPr>
              <w:t> </w:t>
            </w:r>
            <w:r w:rsidR="00643263">
              <w:rPr>
                <w:rFonts w:ascii="Arial" w:hAnsi="Arial" w:cs="Arial"/>
                <w:b/>
                <w:sz w:val="20"/>
              </w:rPr>
              <w:t> </w:t>
            </w:r>
            <w:r w:rsidR="00643263" w:rsidRPr="006D721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6CA8CE6" w14:textId="77777777" w:rsidR="00B74FE8" w:rsidRPr="00C93753" w:rsidRDefault="00B74FE8" w:rsidP="00424465">
      <w:pPr>
        <w:jc w:val="both"/>
        <w:rPr>
          <w:rFonts w:ascii="Arial" w:hAnsi="Arial" w:cs="Arial"/>
          <w:sz w:val="10"/>
          <w:szCs w:val="10"/>
        </w:rPr>
      </w:pPr>
    </w:p>
    <w:p w14:paraId="238C0456" w14:textId="1F1A95E9" w:rsidR="005B17B8" w:rsidRPr="000B700E" w:rsidRDefault="000B700E" w:rsidP="00424465">
      <w:pPr>
        <w:jc w:val="both"/>
        <w:rPr>
          <w:rFonts w:ascii="Arial" w:hAnsi="Arial" w:cs="Arial"/>
          <w:i/>
          <w:sz w:val="16"/>
          <w:szCs w:val="16"/>
        </w:rPr>
      </w:pPr>
      <w:r w:rsidRPr="000B700E">
        <w:rPr>
          <w:rFonts w:ascii="Arial" w:hAnsi="Arial" w:cs="Arial"/>
          <w:i/>
          <w:sz w:val="16"/>
          <w:szCs w:val="16"/>
        </w:rPr>
        <w:t xml:space="preserve">Note:  </w:t>
      </w:r>
      <w:r w:rsidR="00DF785F" w:rsidRPr="000B700E">
        <w:rPr>
          <w:rFonts w:ascii="Arial" w:hAnsi="Arial" w:cs="Arial"/>
          <w:i/>
          <w:sz w:val="16"/>
          <w:szCs w:val="16"/>
        </w:rPr>
        <w:t xml:space="preserve">Submission of this </w:t>
      </w:r>
      <w:r w:rsidR="004E673B">
        <w:rPr>
          <w:rFonts w:ascii="Arial" w:hAnsi="Arial" w:cs="Arial"/>
          <w:i/>
          <w:sz w:val="16"/>
          <w:szCs w:val="16"/>
        </w:rPr>
        <w:t>Pre-</w:t>
      </w:r>
      <w:r w:rsidR="003F082A">
        <w:rPr>
          <w:rFonts w:ascii="Arial" w:hAnsi="Arial" w:cs="Arial"/>
          <w:i/>
          <w:sz w:val="16"/>
          <w:szCs w:val="16"/>
        </w:rPr>
        <w:t>Filing Meeting</w:t>
      </w:r>
      <w:r w:rsidR="004E673B">
        <w:rPr>
          <w:rFonts w:ascii="Arial" w:hAnsi="Arial" w:cs="Arial"/>
          <w:i/>
          <w:sz w:val="16"/>
          <w:szCs w:val="16"/>
        </w:rPr>
        <w:t xml:space="preserve"> Request a minimum of </w:t>
      </w:r>
      <w:r w:rsidR="008F4A67">
        <w:rPr>
          <w:rFonts w:ascii="Arial" w:hAnsi="Arial" w:cs="Arial"/>
          <w:i/>
          <w:sz w:val="16"/>
          <w:szCs w:val="16"/>
        </w:rPr>
        <w:t>thirty (</w:t>
      </w:r>
      <w:r w:rsidR="004E673B">
        <w:rPr>
          <w:rFonts w:ascii="Arial" w:hAnsi="Arial" w:cs="Arial"/>
          <w:i/>
          <w:sz w:val="16"/>
          <w:szCs w:val="16"/>
        </w:rPr>
        <w:t>30</w:t>
      </w:r>
      <w:r w:rsidR="008F4A67">
        <w:rPr>
          <w:rFonts w:ascii="Arial" w:hAnsi="Arial" w:cs="Arial"/>
          <w:i/>
          <w:sz w:val="16"/>
          <w:szCs w:val="16"/>
        </w:rPr>
        <w:t>)</w:t>
      </w:r>
      <w:r w:rsidR="004E673B">
        <w:rPr>
          <w:rFonts w:ascii="Arial" w:hAnsi="Arial" w:cs="Arial"/>
          <w:i/>
          <w:sz w:val="16"/>
          <w:szCs w:val="16"/>
        </w:rPr>
        <w:t xml:space="preserve"> days prior to submission of a Section 401 Water Quality Certification Request meets the requirement under 40 CFR Part 121.4.  A</w:t>
      </w:r>
      <w:r w:rsidR="00470A66">
        <w:rPr>
          <w:rFonts w:ascii="Arial" w:hAnsi="Arial" w:cs="Arial"/>
          <w:i/>
          <w:sz w:val="16"/>
          <w:szCs w:val="16"/>
        </w:rPr>
        <w:t xml:space="preserve"> copy of this request must accompany any Section 401 Water Quality Certification Request for the aforementioned project per 40 CFR Part 121.5.</w:t>
      </w:r>
    </w:p>
    <w:p w14:paraId="4D8F143C" w14:textId="77777777" w:rsidR="00282DE5" w:rsidRPr="00243C88" w:rsidRDefault="00282DE5" w:rsidP="00707A28">
      <w:pPr>
        <w:spacing w:after="40"/>
        <w:rPr>
          <w:b/>
          <w:sz w:val="8"/>
          <w:szCs w:val="8"/>
          <w:u w:val="single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2831"/>
        <w:gridCol w:w="47"/>
        <w:gridCol w:w="2608"/>
        <w:gridCol w:w="3015"/>
      </w:tblGrid>
      <w:tr w:rsidR="00282DE5" w:rsidRPr="006D7219" w14:paraId="22445775" w14:textId="77777777" w:rsidTr="008F4A67">
        <w:trPr>
          <w:trHeight w:val="288"/>
        </w:trPr>
        <w:tc>
          <w:tcPr>
            <w:tcW w:w="11245" w:type="dxa"/>
            <w:gridSpan w:val="5"/>
            <w:shd w:val="clear" w:color="auto" w:fill="0D0D0D" w:themeFill="text1" w:themeFillTint="F2"/>
            <w:vAlign w:val="center"/>
          </w:tcPr>
          <w:p w14:paraId="05081618" w14:textId="77777777" w:rsidR="00282DE5" w:rsidRPr="00C710E1" w:rsidRDefault="00C93753" w:rsidP="00C9375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710E1">
              <w:rPr>
                <w:rFonts w:ascii="Arial" w:hAnsi="Arial" w:cs="Arial"/>
                <w:b/>
                <w:color w:val="FFFFFF"/>
                <w:sz w:val="18"/>
                <w:szCs w:val="18"/>
              </w:rPr>
              <w:t>NAME AND LOCATION</w:t>
            </w:r>
            <w:r w:rsidR="00675EC6" w:rsidRPr="00C710E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OF PROJECT</w:t>
            </w:r>
          </w:p>
        </w:tc>
      </w:tr>
      <w:tr w:rsidR="0041548C" w:rsidRPr="006D7219" w14:paraId="6BC19FBB" w14:textId="77777777" w:rsidTr="008F4A67">
        <w:tc>
          <w:tcPr>
            <w:tcW w:w="8230" w:type="dxa"/>
            <w:gridSpan w:val="4"/>
          </w:tcPr>
          <w:p w14:paraId="32DBFAF2" w14:textId="59F5D4B3" w:rsidR="0041548C" w:rsidRPr="006D7219" w:rsidRDefault="00C93753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41548C" w:rsidRPr="006D7219">
              <w:rPr>
                <w:rFonts w:ascii="Arial" w:hAnsi="Arial" w:cs="Arial"/>
                <w:sz w:val="16"/>
                <w:szCs w:val="16"/>
              </w:rPr>
              <w:t>Project</w:t>
            </w:r>
          </w:p>
          <w:p w14:paraId="3C36EEC8" w14:textId="77777777" w:rsidR="0041548C" w:rsidRPr="006D7219" w:rsidRDefault="00B31579" w:rsidP="00BD6D68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015" w:type="dxa"/>
          </w:tcPr>
          <w:p w14:paraId="22733278" w14:textId="46EDB4B0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County</w:t>
            </w:r>
          </w:p>
          <w:p w14:paraId="3863E7D5" w14:textId="77777777" w:rsidR="0041548C" w:rsidRPr="006D7219" w:rsidRDefault="00B31579" w:rsidP="00BD6D68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1548C" w:rsidRPr="006D7219" w14:paraId="4B3A3FE7" w14:textId="77777777" w:rsidTr="008F4A67">
        <w:trPr>
          <w:trHeight w:val="864"/>
        </w:trPr>
        <w:tc>
          <w:tcPr>
            <w:tcW w:w="11245" w:type="dxa"/>
            <w:gridSpan w:val="5"/>
          </w:tcPr>
          <w:p w14:paraId="7E19C277" w14:textId="4EA69CEB" w:rsidR="0041548C" w:rsidRPr="006D7219" w:rsidRDefault="00D55B1B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710E1">
              <w:rPr>
                <w:rFonts w:ascii="Arial" w:hAnsi="Arial" w:cs="Arial"/>
                <w:sz w:val="16"/>
                <w:szCs w:val="16"/>
              </w:rPr>
              <w:t>Projec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="008F4A67" w:rsidRPr="008F4A6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umber and street, city, state, and ZIP code) </w:t>
            </w:r>
            <w:r w:rsidRPr="008F4A67">
              <w:rPr>
                <w:rFonts w:ascii="Arial" w:hAnsi="Arial" w:cs="Arial"/>
                <w:i/>
                <w:iCs/>
                <w:sz w:val="16"/>
                <w:szCs w:val="16"/>
              </w:rPr>
              <w:t>(if available)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8F4A67">
              <w:rPr>
                <w:rFonts w:ascii="Arial" w:hAnsi="Arial" w:cs="Arial"/>
                <w:sz w:val="16"/>
                <w:szCs w:val="16"/>
              </w:rPr>
              <w:t xml:space="preserve">Brief Narrative Description of Project Location </w:t>
            </w:r>
            <w:r w:rsidRPr="008F4A67">
              <w:rPr>
                <w:rFonts w:ascii="Arial" w:hAnsi="Arial" w:cs="Arial"/>
                <w:i/>
                <w:iCs/>
                <w:sz w:val="16"/>
                <w:szCs w:val="16"/>
              </w:rPr>
              <w:t>(cross streets or landmark)</w:t>
            </w:r>
          </w:p>
          <w:p w14:paraId="3D46410C" w14:textId="77777777" w:rsidR="00A24AE9" w:rsidRPr="00E556DA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41548C" w:rsidRPr="006D7219" w14:paraId="5E42B50C" w14:textId="77777777" w:rsidTr="008F4A67">
        <w:tc>
          <w:tcPr>
            <w:tcW w:w="5622" w:type="dxa"/>
            <w:gridSpan w:val="3"/>
          </w:tcPr>
          <w:p w14:paraId="08BB9AAE" w14:textId="5755EDC2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Latitude</w:t>
            </w:r>
            <w:r w:rsidR="00FE4D9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E4D91" w:rsidRPr="00BD6D68">
              <w:rPr>
                <w:rFonts w:ascii="Arial" w:hAnsi="Arial" w:cs="Arial"/>
                <w:i/>
                <w:iCs/>
                <w:sz w:val="16"/>
                <w:szCs w:val="16"/>
              </w:rPr>
              <w:t>decimal degrees</w:t>
            </w:r>
            <w:r w:rsidR="00FE4D9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029AC1A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23" w:type="dxa"/>
            <w:gridSpan w:val="2"/>
          </w:tcPr>
          <w:p w14:paraId="79BC1F55" w14:textId="45B1699A" w:rsidR="0041548C" w:rsidRPr="008A776C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A776C">
              <w:rPr>
                <w:rFonts w:ascii="Arial" w:hAnsi="Arial" w:cs="Arial"/>
                <w:sz w:val="16"/>
                <w:szCs w:val="16"/>
              </w:rPr>
              <w:t>Longitude</w:t>
            </w:r>
            <w:r w:rsidR="00FE4D91" w:rsidRPr="008A776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E4D91" w:rsidRPr="008A776C">
              <w:rPr>
                <w:rFonts w:ascii="Arial" w:hAnsi="Arial" w:cs="Arial"/>
                <w:i/>
                <w:iCs/>
                <w:sz w:val="16"/>
                <w:szCs w:val="16"/>
              </w:rPr>
              <w:t>decimal degrees</w:t>
            </w:r>
            <w:r w:rsidR="00FE4D91" w:rsidRPr="008A776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10B016E" w14:textId="77777777" w:rsidR="0041548C" w:rsidRPr="00C710E1" w:rsidRDefault="00B31579" w:rsidP="00FE135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13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FE13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E1355">
              <w:rPr>
                <w:rFonts w:ascii="Arial" w:hAnsi="Arial" w:cs="Arial"/>
                <w:b/>
                <w:sz w:val="20"/>
              </w:rPr>
            </w:r>
            <w:r w:rsidRPr="00FE13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 w:rsidRPr="00FE1355">
              <w:rPr>
                <w:rFonts w:ascii="Arial" w:hAnsi="Arial" w:cs="Arial"/>
                <w:b/>
                <w:sz w:val="20"/>
              </w:rPr>
              <w:t> </w:t>
            </w:r>
            <w:r w:rsidR="00304DC3" w:rsidRPr="00FE1355">
              <w:rPr>
                <w:rFonts w:ascii="Arial" w:hAnsi="Arial" w:cs="Arial"/>
                <w:b/>
                <w:sz w:val="20"/>
              </w:rPr>
              <w:t> </w:t>
            </w:r>
            <w:r w:rsidR="00304DC3" w:rsidRPr="00FE1355">
              <w:rPr>
                <w:rFonts w:ascii="Arial" w:hAnsi="Arial" w:cs="Arial"/>
                <w:b/>
                <w:sz w:val="20"/>
              </w:rPr>
              <w:t> </w:t>
            </w:r>
            <w:r w:rsidR="00304DC3" w:rsidRPr="00FE1355">
              <w:rPr>
                <w:rFonts w:ascii="Arial" w:hAnsi="Arial" w:cs="Arial"/>
                <w:b/>
                <w:sz w:val="20"/>
              </w:rPr>
              <w:t> </w:t>
            </w:r>
            <w:r w:rsidR="00304DC3" w:rsidRPr="00FE1355">
              <w:rPr>
                <w:rFonts w:ascii="Arial" w:hAnsi="Arial" w:cs="Arial"/>
                <w:b/>
                <w:sz w:val="20"/>
              </w:rPr>
              <w:t> </w:t>
            </w:r>
            <w:r w:rsidRPr="00FE1355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Pr="00C710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1548C" w:rsidRPr="006D7219" w14:paraId="54021D49" w14:textId="77777777" w:rsidTr="008F4A67">
        <w:trPr>
          <w:trHeight w:val="288"/>
        </w:trPr>
        <w:tc>
          <w:tcPr>
            <w:tcW w:w="11245" w:type="dxa"/>
            <w:gridSpan w:val="5"/>
            <w:shd w:val="clear" w:color="auto" w:fill="000000"/>
            <w:vAlign w:val="center"/>
          </w:tcPr>
          <w:p w14:paraId="31EC5EEB" w14:textId="1F7E4D93" w:rsidR="0041548C" w:rsidRPr="00C710E1" w:rsidRDefault="00C93753" w:rsidP="00675EC6">
            <w:pPr>
              <w:jc w:val="center"/>
              <w:rPr>
                <w:b/>
                <w:color w:val="FFFFFF"/>
                <w:sz w:val="18"/>
                <w:szCs w:val="18"/>
                <w:u w:val="single"/>
              </w:rPr>
            </w:pPr>
            <w:r w:rsidRPr="00C710E1">
              <w:rPr>
                <w:rFonts w:ascii="Arial" w:hAnsi="Arial" w:cs="Arial"/>
                <w:b/>
                <w:color w:val="FFFFFF"/>
                <w:sz w:val="18"/>
                <w:szCs w:val="18"/>
              </w:rPr>
              <w:t>SITE OWNER</w:t>
            </w:r>
            <w:r w:rsidR="00675EC6" w:rsidRPr="00C710E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OF PROJECT</w:t>
            </w:r>
            <w:r w:rsidRPr="00C710E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41548C" w:rsidRPr="006D7219" w14:paraId="49B81993" w14:textId="77777777" w:rsidTr="008F4A67">
        <w:tc>
          <w:tcPr>
            <w:tcW w:w="11245" w:type="dxa"/>
            <w:gridSpan w:val="5"/>
          </w:tcPr>
          <w:p w14:paraId="702A5108" w14:textId="68DED0FD" w:rsidR="0041548C" w:rsidRPr="006D7219" w:rsidRDefault="00675EC6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41548C" w:rsidRPr="006D7219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r w:rsidR="0041548C" w:rsidRPr="006D7219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2273A61B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41548C" w:rsidRPr="006D7219" w14:paraId="38A2BA3E" w14:textId="77777777" w:rsidTr="008F4A67">
        <w:tc>
          <w:tcPr>
            <w:tcW w:w="5622" w:type="dxa"/>
            <w:gridSpan w:val="3"/>
          </w:tcPr>
          <w:p w14:paraId="36B9E5FC" w14:textId="47047026" w:rsidR="0041548C" w:rsidRPr="00BD6D68" w:rsidRDefault="00675EC6" w:rsidP="006D7219">
            <w:pPr>
              <w:spacing w:after="4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41548C" w:rsidRPr="006D7219">
              <w:rPr>
                <w:rFonts w:ascii="Arial" w:hAnsi="Arial" w:cs="Arial"/>
                <w:sz w:val="16"/>
                <w:szCs w:val="16"/>
              </w:rPr>
              <w:t>Project Site Owner</w:t>
            </w:r>
            <w:r w:rsidR="00BD6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48C" w:rsidRPr="006D7219">
              <w:rPr>
                <w:rFonts w:ascii="Arial" w:hAnsi="Arial" w:cs="Arial"/>
                <w:i/>
                <w:sz w:val="16"/>
                <w:szCs w:val="16"/>
              </w:rPr>
              <w:t>(An Individual</w:t>
            </w:r>
            <w:r w:rsidR="00BD6D6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4B8B643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5623" w:type="dxa"/>
            <w:gridSpan w:val="2"/>
          </w:tcPr>
          <w:p w14:paraId="0D34E748" w14:textId="03EB9B34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Title</w:t>
            </w:r>
            <w:r w:rsidR="008F4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219">
              <w:rPr>
                <w:rFonts w:ascii="Arial" w:hAnsi="Arial" w:cs="Arial"/>
                <w:sz w:val="16"/>
                <w:szCs w:val="16"/>
              </w:rPr>
              <w:t>/</w:t>
            </w:r>
            <w:r w:rsidR="008F4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219">
              <w:rPr>
                <w:rFonts w:ascii="Arial" w:hAnsi="Arial" w:cs="Arial"/>
                <w:sz w:val="16"/>
                <w:szCs w:val="16"/>
              </w:rPr>
              <w:t>Position</w:t>
            </w:r>
          </w:p>
          <w:p w14:paraId="41997ED0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41548C" w:rsidRPr="006D7219" w14:paraId="26E4EE2E" w14:textId="77777777" w:rsidTr="008F4A67">
        <w:tc>
          <w:tcPr>
            <w:tcW w:w="11245" w:type="dxa"/>
            <w:gridSpan w:val="5"/>
          </w:tcPr>
          <w:p w14:paraId="55CFBDB4" w14:textId="0D52F5FD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Address</w:t>
            </w:r>
            <w:r w:rsidR="008F4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A67" w:rsidRPr="008F4A67">
              <w:rPr>
                <w:rFonts w:ascii="Arial" w:hAnsi="Arial" w:cs="Arial"/>
                <w:i/>
                <w:iCs/>
                <w:sz w:val="16"/>
                <w:szCs w:val="16"/>
              </w:rPr>
              <w:t>(number and street</w:t>
            </w:r>
            <w:r w:rsidR="008F4A6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1DAD92C9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41548C" w:rsidRPr="006D7219" w14:paraId="73B4DEAC" w14:textId="77777777" w:rsidTr="008F4A67">
        <w:tc>
          <w:tcPr>
            <w:tcW w:w="5575" w:type="dxa"/>
            <w:gridSpan w:val="2"/>
          </w:tcPr>
          <w:p w14:paraId="3792274A" w14:textId="42B39C96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7CFA0DC8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2655" w:type="dxa"/>
            <w:gridSpan w:val="2"/>
          </w:tcPr>
          <w:p w14:paraId="1FEFB1F0" w14:textId="7F8B10BD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4989F677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3015" w:type="dxa"/>
          </w:tcPr>
          <w:p w14:paraId="4CC10880" w14:textId="150E123B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246FE51A" w14:textId="77777777" w:rsidR="0041548C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41548C" w:rsidRPr="006D7219" w14:paraId="6B11C7BD" w14:textId="77777777" w:rsidTr="008F4A67">
        <w:tc>
          <w:tcPr>
            <w:tcW w:w="2744" w:type="dxa"/>
          </w:tcPr>
          <w:p w14:paraId="7CCF7094" w14:textId="712B7E8A" w:rsidR="0041548C" w:rsidRPr="006D7219" w:rsidRDefault="008F4A67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</w:t>
            </w:r>
            <w:r w:rsidR="0041548C" w:rsidRPr="006D7219">
              <w:rPr>
                <w:rFonts w:ascii="Arial" w:hAnsi="Arial" w:cs="Arial"/>
                <w:sz w:val="16"/>
                <w:szCs w:val="16"/>
              </w:rPr>
              <w:t>hone</w:t>
            </w:r>
          </w:p>
          <w:p w14:paraId="3D1EE6F6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831" w:type="dxa"/>
          </w:tcPr>
          <w:p w14:paraId="658F3552" w14:textId="2CA270F7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FAX</w:t>
            </w:r>
          </w:p>
          <w:p w14:paraId="41FD6F58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5670" w:type="dxa"/>
            <w:gridSpan w:val="3"/>
          </w:tcPr>
          <w:p w14:paraId="32A553AB" w14:textId="6ED47EE2" w:rsidR="0041548C" w:rsidRPr="006D7219" w:rsidRDefault="0041548C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E-Mail Address</w:t>
            </w:r>
            <w:r w:rsidR="00B74FE8"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219">
              <w:rPr>
                <w:rFonts w:ascii="Arial" w:hAnsi="Arial" w:cs="Arial"/>
                <w:i/>
                <w:sz w:val="16"/>
                <w:szCs w:val="16"/>
              </w:rPr>
              <w:t>(If Available)</w:t>
            </w:r>
          </w:p>
          <w:p w14:paraId="0B8792A7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</w:tr>
      <w:tr w:rsidR="009F760C" w:rsidRPr="006D7219" w14:paraId="13228A9D" w14:textId="77777777" w:rsidTr="008F4A67">
        <w:trPr>
          <w:trHeight w:val="288"/>
        </w:trPr>
        <w:tc>
          <w:tcPr>
            <w:tcW w:w="11245" w:type="dxa"/>
            <w:gridSpan w:val="5"/>
            <w:shd w:val="clear" w:color="auto" w:fill="0D0D0D" w:themeFill="text1" w:themeFillTint="F2"/>
            <w:vAlign w:val="center"/>
          </w:tcPr>
          <w:p w14:paraId="52975847" w14:textId="340AC97F" w:rsidR="009F760C" w:rsidRPr="00FE1355" w:rsidRDefault="00FE1355" w:rsidP="00FE135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</w:pPr>
            <w:r w:rsidRPr="00FE1355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>CONTACT INFORMATION FOR PRO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>JECT</w:t>
            </w:r>
          </w:p>
        </w:tc>
      </w:tr>
      <w:tr w:rsidR="00A24AE9" w:rsidRPr="006D7219" w14:paraId="58C4E32C" w14:textId="77777777" w:rsidTr="008F4A67">
        <w:tc>
          <w:tcPr>
            <w:tcW w:w="5622" w:type="dxa"/>
            <w:gridSpan w:val="3"/>
          </w:tcPr>
          <w:p w14:paraId="24288AE8" w14:textId="53416C16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Contact Person</w:t>
            </w:r>
          </w:p>
          <w:p w14:paraId="4265B9D4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5623" w:type="dxa"/>
            <w:gridSpan w:val="2"/>
          </w:tcPr>
          <w:p w14:paraId="5396C1CC" w14:textId="6914850E" w:rsidR="00A24AE9" w:rsidRPr="006D7219" w:rsidRDefault="00675EC6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A24AE9" w:rsidRPr="006D7219">
              <w:rPr>
                <w:rFonts w:ascii="Arial" w:hAnsi="Arial" w:cs="Arial"/>
                <w:sz w:val="16"/>
                <w:szCs w:val="16"/>
              </w:rPr>
              <w:t>Company</w:t>
            </w:r>
            <w:r w:rsidR="00BD6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4AE9" w:rsidRPr="006D7219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59958966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  <w:tr w:rsidR="00A24AE9" w:rsidRPr="006D7219" w14:paraId="7527EE4C" w14:textId="77777777" w:rsidTr="008F4A67">
        <w:tc>
          <w:tcPr>
            <w:tcW w:w="11245" w:type="dxa"/>
            <w:gridSpan w:val="5"/>
          </w:tcPr>
          <w:p w14:paraId="144BF604" w14:textId="0FDC6774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Affiliation to Project Site Owner</w:t>
            </w:r>
          </w:p>
          <w:p w14:paraId="4129A190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A24AE9" w:rsidRPr="006D7219" w14:paraId="7F5573E0" w14:textId="77777777" w:rsidTr="008F4A67">
        <w:tc>
          <w:tcPr>
            <w:tcW w:w="11245" w:type="dxa"/>
            <w:gridSpan w:val="5"/>
          </w:tcPr>
          <w:p w14:paraId="17EDC369" w14:textId="3198E851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Address</w:t>
            </w:r>
            <w:r w:rsidR="008F4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A67" w:rsidRPr="008F4A67">
              <w:rPr>
                <w:rFonts w:ascii="Arial" w:hAnsi="Arial" w:cs="Arial"/>
                <w:i/>
                <w:iCs/>
                <w:sz w:val="16"/>
                <w:szCs w:val="16"/>
              </w:rPr>
              <w:t>(number and street</w:t>
            </w:r>
            <w:r w:rsidR="008F4A6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BD6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219">
              <w:rPr>
                <w:rFonts w:ascii="Arial" w:hAnsi="Arial" w:cs="Arial"/>
                <w:i/>
                <w:sz w:val="16"/>
                <w:szCs w:val="16"/>
              </w:rPr>
              <w:t>(if different from above)</w:t>
            </w:r>
          </w:p>
          <w:p w14:paraId="176E58E8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  <w:tr w:rsidR="00A24AE9" w:rsidRPr="006D7219" w14:paraId="737A09E3" w14:textId="77777777" w:rsidTr="008F4A67">
        <w:tc>
          <w:tcPr>
            <w:tcW w:w="5575" w:type="dxa"/>
            <w:gridSpan w:val="2"/>
          </w:tcPr>
          <w:p w14:paraId="0C4B500A" w14:textId="52152D96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04A4641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2655" w:type="dxa"/>
            <w:gridSpan w:val="2"/>
          </w:tcPr>
          <w:p w14:paraId="7C761569" w14:textId="1182BC3F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59204944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3015" w:type="dxa"/>
          </w:tcPr>
          <w:p w14:paraId="46A793BD" w14:textId="5F7C6DD0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Z</w:t>
            </w:r>
            <w:r w:rsidR="00B74FE8" w:rsidRPr="006D7219">
              <w:rPr>
                <w:rFonts w:ascii="Arial" w:hAnsi="Arial" w:cs="Arial"/>
                <w:sz w:val="16"/>
                <w:szCs w:val="16"/>
              </w:rPr>
              <w:t>IP Code</w:t>
            </w:r>
          </w:p>
          <w:p w14:paraId="25DB91ED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A24AE9" w:rsidRPr="006D7219" w14:paraId="50160E51" w14:textId="77777777" w:rsidTr="008F4A67">
        <w:tc>
          <w:tcPr>
            <w:tcW w:w="2744" w:type="dxa"/>
          </w:tcPr>
          <w:p w14:paraId="2BDA2CAC" w14:textId="42C7194B" w:rsidR="00A24AE9" w:rsidRPr="006D7219" w:rsidRDefault="008F4A67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</w:t>
            </w:r>
            <w:r w:rsidR="00A24AE9" w:rsidRPr="006D7219">
              <w:rPr>
                <w:rFonts w:ascii="Arial" w:hAnsi="Arial" w:cs="Arial"/>
                <w:sz w:val="16"/>
                <w:szCs w:val="16"/>
              </w:rPr>
              <w:t>hone</w:t>
            </w:r>
          </w:p>
          <w:p w14:paraId="6BF088D7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2831" w:type="dxa"/>
          </w:tcPr>
          <w:p w14:paraId="05BE8F74" w14:textId="2E865E9D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FAX</w:t>
            </w:r>
          </w:p>
          <w:p w14:paraId="7A92059E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5670" w:type="dxa"/>
            <w:gridSpan w:val="3"/>
          </w:tcPr>
          <w:p w14:paraId="4EEE6C3E" w14:textId="438DB5DB" w:rsidR="00A24AE9" w:rsidRPr="006D7219" w:rsidRDefault="00A24AE9" w:rsidP="006D721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E-Mail Address</w:t>
            </w:r>
            <w:r w:rsidR="00B74FE8"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219">
              <w:rPr>
                <w:rFonts w:ascii="Arial" w:hAnsi="Arial" w:cs="Arial"/>
                <w:i/>
                <w:sz w:val="16"/>
                <w:szCs w:val="16"/>
              </w:rPr>
              <w:t>(If Available)</w:t>
            </w:r>
          </w:p>
          <w:p w14:paraId="2BBB6B74" w14:textId="77777777" w:rsidR="00A24AE9" w:rsidRPr="006D7219" w:rsidRDefault="00B31579" w:rsidP="00FE135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</w:tr>
      <w:tr w:rsidR="00CB3B85" w:rsidRPr="006D7219" w14:paraId="44E4236D" w14:textId="77777777" w:rsidTr="008F4A67">
        <w:trPr>
          <w:trHeight w:val="288"/>
        </w:trPr>
        <w:tc>
          <w:tcPr>
            <w:tcW w:w="11245" w:type="dxa"/>
            <w:gridSpan w:val="5"/>
            <w:shd w:val="clear" w:color="auto" w:fill="000000"/>
            <w:vAlign w:val="center"/>
          </w:tcPr>
          <w:p w14:paraId="793016B5" w14:textId="77777777" w:rsidR="00CB3B85" w:rsidRPr="006D7219" w:rsidRDefault="00C93753" w:rsidP="00C9375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E1355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>PROJECT INFORMATION</w:t>
            </w:r>
          </w:p>
        </w:tc>
      </w:tr>
      <w:tr w:rsidR="00434580" w:rsidRPr="006D7219" w14:paraId="72FBED27" w14:textId="77777777" w:rsidTr="008F4A67">
        <w:trPr>
          <w:trHeight w:val="720"/>
        </w:trPr>
        <w:tc>
          <w:tcPr>
            <w:tcW w:w="11245" w:type="dxa"/>
            <w:gridSpan w:val="5"/>
          </w:tcPr>
          <w:p w14:paraId="752F4C8B" w14:textId="262FA8EA" w:rsidR="008F4A67" w:rsidRDefault="00434580" w:rsidP="008F4A67">
            <w:pPr>
              <w:rPr>
                <w:rFonts w:ascii="Arial" w:hAnsi="Arial" w:cs="Arial"/>
                <w:sz w:val="16"/>
                <w:szCs w:val="16"/>
              </w:rPr>
            </w:pPr>
            <w:r w:rsidRPr="00AB4F17">
              <w:rPr>
                <w:rFonts w:ascii="Arial" w:hAnsi="Arial" w:cs="Arial"/>
                <w:b/>
                <w:bCs/>
                <w:sz w:val="16"/>
                <w:szCs w:val="16"/>
              </w:rPr>
              <w:t>Project Description (</w:t>
            </w:r>
            <w:r w:rsidRPr="00AB4F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scribe the proposed project and methods to be used</w:t>
            </w:r>
            <w:r w:rsidR="008F4A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AB4F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02863DC2" w14:textId="2E43AC21" w:rsidR="00434580" w:rsidRDefault="00434580" w:rsidP="008F4A67">
            <w:pPr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B3B85" w:rsidRPr="006D7219" w14:paraId="156B8BD5" w14:textId="77777777" w:rsidTr="008F4A67">
        <w:trPr>
          <w:trHeight w:val="720"/>
        </w:trPr>
        <w:tc>
          <w:tcPr>
            <w:tcW w:w="11245" w:type="dxa"/>
            <w:gridSpan w:val="5"/>
          </w:tcPr>
          <w:p w14:paraId="3BA18079" w14:textId="401D4611" w:rsidR="00CB3B85" w:rsidRPr="00AB4F17" w:rsidRDefault="00886ED1" w:rsidP="008F4A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4F17">
              <w:rPr>
                <w:rFonts w:ascii="Arial" w:hAnsi="Arial" w:cs="Arial"/>
                <w:b/>
                <w:bCs/>
                <w:sz w:val="16"/>
                <w:szCs w:val="16"/>
              </w:rPr>
              <w:t>Type of aquatic resource(s) present</w:t>
            </w:r>
          </w:p>
          <w:p w14:paraId="3DCA64A5" w14:textId="77777777" w:rsidR="00CB3B85" w:rsidRPr="006D7219" w:rsidRDefault="00511070" w:rsidP="008F4A67">
            <w:pPr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="00304DC3"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883DABF" w14:textId="77777777" w:rsidR="00CB3B85" w:rsidRPr="006D7219" w:rsidRDefault="00CB3B85" w:rsidP="008F4A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B85" w:rsidRPr="006D7219" w14:paraId="51F39EC6" w14:textId="77777777" w:rsidTr="00142082">
        <w:trPr>
          <w:trHeight w:val="576"/>
        </w:trPr>
        <w:tc>
          <w:tcPr>
            <w:tcW w:w="11245" w:type="dxa"/>
            <w:gridSpan w:val="5"/>
          </w:tcPr>
          <w:p w14:paraId="59E037EE" w14:textId="56A1A753" w:rsidR="00CB3B85" w:rsidRPr="00AB4F17" w:rsidRDefault="00D55B1B" w:rsidP="00A30022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4F17">
              <w:rPr>
                <w:rFonts w:ascii="Arial" w:hAnsi="Arial" w:cs="Arial"/>
                <w:b/>
                <w:bCs/>
                <w:sz w:val="16"/>
                <w:szCs w:val="16"/>
              </w:rPr>
              <w:t>Wetlands:</w:t>
            </w:r>
          </w:p>
          <w:p w14:paraId="09CE7F3B" w14:textId="5B78A704" w:rsidR="00CB3B85" w:rsidRPr="006D7219" w:rsidRDefault="00CB3B85" w:rsidP="00304DC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Total Acreage:</w:t>
            </w:r>
            <w:r w:rsidR="00B74FE8"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8F4A67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25"/>
            <w:r w:rsidRPr="006D721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D7219">
              <w:rPr>
                <w:rFonts w:ascii="Arial" w:hAnsi="Arial" w:cs="Arial"/>
                <w:sz w:val="16"/>
                <w:szCs w:val="16"/>
              </w:rPr>
              <w:tab/>
            </w:r>
            <w:r w:rsidRPr="006D7219">
              <w:rPr>
                <w:rFonts w:ascii="Arial" w:hAnsi="Arial" w:cs="Arial"/>
                <w:sz w:val="16"/>
                <w:szCs w:val="16"/>
              </w:rPr>
              <w:tab/>
              <w:t xml:space="preserve">Proposed </w:t>
            </w:r>
            <w:r w:rsidR="00D55B1B">
              <w:rPr>
                <w:rFonts w:ascii="Arial" w:hAnsi="Arial" w:cs="Arial"/>
                <w:sz w:val="16"/>
                <w:szCs w:val="16"/>
              </w:rPr>
              <w:t>impacts to wetlands</w:t>
            </w:r>
            <w:r w:rsidR="00B74FE8"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FE8" w:rsidRPr="006D7219">
              <w:rPr>
                <w:rFonts w:ascii="Arial" w:hAnsi="Arial" w:cs="Arial"/>
                <w:i/>
                <w:sz w:val="16"/>
                <w:szCs w:val="16"/>
              </w:rPr>
              <w:t>(in acres)</w:t>
            </w:r>
            <w:r w:rsidR="00FE4D91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B74FE8" w:rsidRPr="006D72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8F4A67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26"/>
            <w:r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59">
              <w:rPr>
                <w:rFonts w:ascii="Arial" w:hAnsi="Arial" w:cs="Arial"/>
                <w:sz w:val="16"/>
                <w:szCs w:val="16"/>
              </w:rPr>
              <w:t xml:space="preserve">              Proposed </w:t>
            </w:r>
            <w:r w:rsidR="00D55B1B">
              <w:rPr>
                <w:rFonts w:ascii="Arial" w:hAnsi="Arial" w:cs="Arial"/>
                <w:sz w:val="16"/>
                <w:szCs w:val="16"/>
              </w:rPr>
              <w:t xml:space="preserve">mitigation </w:t>
            </w:r>
            <w:r w:rsidR="00D55B1B" w:rsidRPr="00142082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  <w:r w:rsidR="00D55B1B">
              <w:rPr>
                <w:rFonts w:ascii="Arial" w:hAnsi="Arial" w:cs="Arial"/>
                <w:sz w:val="16"/>
                <w:szCs w:val="16"/>
              </w:rPr>
              <w:t>:</w:t>
            </w:r>
            <w:r w:rsidRPr="006D721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8F4A67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="00304DC3" w:rsidRPr="008F4A67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27"/>
            <w:r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55B1B" w:rsidRPr="006D7219" w14:paraId="4D91A20A" w14:textId="77777777" w:rsidTr="00142082">
        <w:trPr>
          <w:trHeight w:val="576"/>
        </w:trPr>
        <w:tc>
          <w:tcPr>
            <w:tcW w:w="11245" w:type="dxa"/>
            <w:gridSpan w:val="5"/>
          </w:tcPr>
          <w:p w14:paraId="3648EC74" w14:textId="77777777" w:rsidR="00D55B1B" w:rsidRPr="00AB4F17" w:rsidRDefault="00533994" w:rsidP="00A30022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4F17">
              <w:rPr>
                <w:rFonts w:ascii="Arial" w:hAnsi="Arial" w:cs="Arial"/>
                <w:b/>
                <w:bCs/>
                <w:sz w:val="16"/>
                <w:szCs w:val="16"/>
              </w:rPr>
              <w:t>Streams:</w:t>
            </w:r>
          </w:p>
          <w:p w14:paraId="75633511" w14:textId="1FD5EB20" w:rsidR="00AB4F17" w:rsidRDefault="00533994" w:rsidP="00AB4F17">
            <w:pPr>
              <w:spacing w:before="20" w:after="80"/>
              <w:rPr>
                <w:rFonts w:ascii="Arial" w:hAnsi="Arial" w:cs="Arial"/>
                <w:bCs/>
                <w:sz w:val="16"/>
                <w:szCs w:val="16"/>
              </w:rPr>
            </w:pPr>
            <w:r w:rsidRPr="00024AAB">
              <w:rPr>
                <w:rFonts w:ascii="Arial" w:hAnsi="Arial" w:cs="Arial"/>
                <w:sz w:val="16"/>
                <w:szCs w:val="16"/>
              </w:rPr>
              <w:t xml:space="preserve">Total Linear Feet:  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r w:rsidRPr="00A15073">
              <w:rPr>
                <w:rFonts w:ascii="Arial" w:hAnsi="Arial" w:cs="Arial"/>
                <w:bCs/>
                <w:sz w:val="16"/>
                <w:szCs w:val="16"/>
              </w:rPr>
              <w:t xml:space="preserve">                  </w:t>
            </w:r>
            <w:r w:rsidR="00FE4D91" w:rsidRPr="00A15073">
              <w:rPr>
                <w:rFonts w:ascii="Arial" w:hAnsi="Arial" w:cs="Arial"/>
                <w:bCs/>
                <w:sz w:val="16"/>
                <w:szCs w:val="16"/>
              </w:rPr>
              <w:t xml:space="preserve">Proposed impacts to streams </w:t>
            </w:r>
            <w:r w:rsidR="00FE4D91" w:rsidRPr="0014208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acres and feet)</w:t>
            </w:r>
            <w:r w:rsidR="00FE4D91" w:rsidRPr="00A15073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A150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3B00DF" w:rsidRPr="008F4A67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r w:rsidRPr="00A150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B4F17">
              <w:rPr>
                <w:rFonts w:ascii="Arial" w:hAnsi="Arial" w:cs="Arial"/>
                <w:bCs/>
                <w:sz w:val="16"/>
                <w:szCs w:val="16"/>
              </w:rPr>
              <w:t xml:space="preserve">acres and  </w:t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="00AB4F17" w:rsidRPr="008F4A67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r w:rsidR="00AB4F17" w:rsidRPr="00A150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B4F17">
              <w:rPr>
                <w:rFonts w:ascii="Arial" w:hAnsi="Arial" w:cs="Arial"/>
                <w:bCs/>
                <w:sz w:val="16"/>
                <w:szCs w:val="16"/>
              </w:rPr>
              <w:t>feet</w:t>
            </w:r>
            <w:r w:rsidRPr="00A150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24AAB" w:rsidRPr="00A15073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</w:p>
          <w:p w14:paraId="28B89DFC" w14:textId="22A6C571" w:rsidR="00533994" w:rsidRPr="00024AAB" w:rsidRDefault="00AB4F17" w:rsidP="00AB4F17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</w:t>
            </w:r>
            <w:r w:rsidR="00FE4D91" w:rsidRPr="00AB4F17">
              <w:rPr>
                <w:rFonts w:ascii="Arial" w:hAnsi="Arial" w:cs="Arial"/>
                <w:bCs/>
                <w:sz w:val="16"/>
                <w:szCs w:val="16"/>
              </w:rPr>
              <w:t>Proposed mitigation</w:t>
            </w:r>
            <w:r w:rsidR="00914AED" w:rsidRPr="00AB4F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14AED" w:rsidRPr="0014208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acres and feet)</w:t>
            </w:r>
            <w:r w:rsidR="003B00D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3B00DF" w:rsidRPr="0051726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r w:rsidRPr="00A150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res</w:t>
            </w:r>
            <w:r w:rsidRPr="00A150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nd  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t> </w:t>
            </w:r>
            <w:r w:rsidRPr="008F4A67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r w:rsidRPr="00A150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eet</w:t>
            </w:r>
          </w:p>
        </w:tc>
      </w:tr>
      <w:tr w:rsidR="00CB3B85" w:rsidRPr="006D7219" w14:paraId="5FD48FE6" w14:textId="77777777" w:rsidTr="00142082">
        <w:trPr>
          <w:trHeight w:val="504"/>
        </w:trPr>
        <w:tc>
          <w:tcPr>
            <w:tcW w:w="11245" w:type="dxa"/>
            <w:gridSpan w:val="5"/>
          </w:tcPr>
          <w:p w14:paraId="3BC29379" w14:textId="77777777" w:rsidR="008F4A67" w:rsidRDefault="00B74FE8" w:rsidP="008F4A67">
            <w:pPr>
              <w:rPr>
                <w:rFonts w:ascii="Arial" w:hAnsi="Arial" w:cs="Arial"/>
                <w:sz w:val="16"/>
                <w:szCs w:val="16"/>
              </w:rPr>
            </w:pPr>
            <w:r w:rsidRPr="00024AAB">
              <w:rPr>
                <w:rFonts w:ascii="Arial" w:hAnsi="Arial" w:cs="Arial"/>
                <w:sz w:val="16"/>
                <w:szCs w:val="16"/>
              </w:rPr>
              <w:t>Project Duration</w:t>
            </w:r>
          </w:p>
          <w:p w14:paraId="0A1EEF72" w14:textId="67943503" w:rsidR="00CB3B85" w:rsidRPr="00024AAB" w:rsidRDefault="00CB3B85" w:rsidP="008F4A67">
            <w:pPr>
              <w:rPr>
                <w:rFonts w:ascii="Arial" w:hAnsi="Arial" w:cs="Arial"/>
                <w:sz w:val="16"/>
                <w:szCs w:val="16"/>
              </w:rPr>
            </w:pPr>
            <w:r w:rsidRPr="00A1507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A1507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5073">
              <w:rPr>
                <w:rFonts w:ascii="Arial" w:hAnsi="Arial" w:cs="Arial"/>
                <w:b/>
                <w:sz w:val="20"/>
              </w:rPr>
            </w:r>
            <w:r w:rsidRPr="00A1507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04DC3" w:rsidRPr="00A15073">
              <w:rPr>
                <w:rFonts w:ascii="Arial" w:hAnsi="Arial" w:cs="Arial"/>
                <w:b/>
                <w:sz w:val="20"/>
              </w:rPr>
              <w:t> </w:t>
            </w:r>
            <w:r w:rsidR="00304DC3" w:rsidRPr="00A15073">
              <w:rPr>
                <w:rFonts w:ascii="Arial" w:hAnsi="Arial" w:cs="Arial"/>
                <w:b/>
                <w:sz w:val="20"/>
              </w:rPr>
              <w:t> </w:t>
            </w:r>
            <w:r w:rsidR="00304DC3" w:rsidRPr="00A15073">
              <w:rPr>
                <w:rFonts w:ascii="Arial" w:hAnsi="Arial" w:cs="Arial"/>
                <w:b/>
                <w:sz w:val="20"/>
              </w:rPr>
              <w:t> </w:t>
            </w:r>
            <w:r w:rsidR="00304DC3" w:rsidRPr="00A15073">
              <w:rPr>
                <w:rFonts w:ascii="Arial" w:hAnsi="Arial" w:cs="Arial"/>
                <w:b/>
                <w:sz w:val="20"/>
              </w:rPr>
              <w:t> </w:t>
            </w:r>
            <w:r w:rsidR="00304DC3" w:rsidRPr="00A15073">
              <w:rPr>
                <w:rFonts w:ascii="Arial" w:hAnsi="Arial" w:cs="Arial"/>
                <w:b/>
                <w:sz w:val="20"/>
              </w:rPr>
              <w:t> </w:t>
            </w:r>
            <w:r w:rsidRPr="00A1507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  <w:r w:rsidRPr="00024AAB">
              <w:rPr>
                <w:rFonts w:ascii="Arial" w:hAnsi="Arial" w:cs="Arial"/>
                <w:sz w:val="16"/>
                <w:szCs w:val="16"/>
              </w:rPr>
              <w:tab/>
            </w:r>
            <w:r w:rsidRPr="00024AAB">
              <w:rPr>
                <w:rFonts w:ascii="Arial" w:hAnsi="Arial" w:cs="Arial"/>
                <w:sz w:val="16"/>
                <w:szCs w:val="16"/>
              </w:rPr>
              <w:tab/>
            </w:r>
            <w:r w:rsidRPr="00024AA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0DC9CFEC" w14:textId="77777777" w:rsidR="00142082" w:rsidRDefault="00142082" w:rsidP="00434580">
      <w:pPr>
        <w:spacing w:before="40" w:line="214" w:lineRule="auto"/>
        <w:jc w:val="center"/>
        <w:rPr>
          <w:rFonts w:ascii="Arial" w:hAnsi="Arial" w:cs="Arial"/>
          <w:i/>
          <w:sz w:val="16"/>
          <w:szCs w:val="16"/>
        </w:rPr>
      </w:pPr>
    </w:p>
    <w:p w14:paraId="5FBF4424" w14:textId="77777777" w:rsidR="00142082" w:rsidRDefault="00142082" w:rsidP="00434580">
      <w:pPr>
        <w:spacing w:before="40" w:line="214" w:lineRule="auto"/>
        <w:jc w:val="center"/>
        <w:rPr>
          <w:rFonts w:ascii="Arial" w:hAnsi="Arial" w:cs="Arial"/>
          <w:i/>
          <w:sz w:val="16"/>
          <w:szCs w:val="16"/>
        </w:rPr>
      </w:pPr>
    </w:p>
    <w:p w14:paraId="78A16030" w14:textId="123A403E" w:rsidR="00CC1120" w:rsidRPr="00A24AE9" w:rsidRDefault="00CC1120" w:rsidP="00434580">
      <w:pPr>
        <w:spacing w:before="40" w:line="214" w:lineRule="auto"/>
        <w:jc w:val="center"/>
        <w:rPr>
          <w:rFonts w:ascii="Arial" w:hAnsi="Arial" w:cs="Arial"/>
          <w:i/>
          <w:sz w:val="16"/>
          <w:szCs w:val="16"/>
        </w:rPr>
      </w:pPr>
      <w:r w:rsidRPr="00A24AE9">
        <w:rPr>
          <w:rFonts w:ascii="Arial" w:hAnsi="Arial" w:cs="Arial"/>
          <w:i/>
          <w:sz w:val="16"/>
          <w:szCs w:val="16"/>
        </w:rPr>
        <w:t>(Continued on Reverse Side)</w:t>
      </w: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3749"/>
      </w:tblGrid>
      <w:tr w:rsidR="00C260B2" w:rsidRPr="006D7219" w14:paraId="119C94AC" w14:textId="77777777" w:rsidTr="00B60860">
        <w:trPr>
          <w:trHeight w:val="288"/>
        </w:trPr>
        <w:tc>
          <w:tcPr>
            <w:tcW w:w="11245" w:type="dxa"/>
            <w:gridSpan w:val="2"/>
            <w:shd w:val="clear" w:color="auto" w:fill="000000"/>
            <w:vAlign w:val="center"/>
          </w:tcPr>
          <w:p w14:paraId="6C5846AF" w14:textId="6E0109B2" w:rsidR="00C260B2" w:rsidRPr="00A15073" w:rsidRDefault="00CC1120" w:rsidP="00C93753">
            <w:pPr>
              <w:spacing w:line="214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24AE9">
              <w:rPr>
                <w:sz w:val="22"/>
                <w:u w:val="single"/>
              </w:rPr>
              <w:lastRenderedPageBreak/>
              <w:br w:type="page"/>
            </w:r>
            <w:r w:rsidR="00862800" w:rsidRPr="00A15073">
              <w:rPr>
                <w:rFonts w:ascii="Arial" w:hAnsi="Arial" w:cs="Arial"/>
                <w:b/>
                <w:color w:val="FFFFFF"/>
                <w:sz w:val="18"/>
                <w:szCs w:val="18"/>
              </w:rPr>
              <w:t>SUPPLEMENTAL INFORMATION</w:t>
            </w:r>
          </w:p>
        </w:tc>
      </w:tr>
      <w:tr w:rsidR="00C260B2" w:rsidRPr="006D7219" w14:paraId="70630BD0" w14:textId="77777777" w:rsidTr="008F4A67">
        <w:tc>
          <w:tcPr>
            <w:tcW w:w="11245" w:type="dxa"/>
            <w:gridSpan w:val="2"/>
          </w:tcPr>
          <w:p w14:paraId="0A07B901" w14:textId="683E2E0C" w:rsidR="00C260B2" w:rsidRPr="006D7219" w:rsidRDefault="00C260B2" w:rsidP="00A15073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 xml:space="preserve">In addition to this form, the </w:t>
            </w:r>
            <w:r w:rsidR="00B32172" w:rsidRPr="006D7219">
              <w:rPr>
                <w:rFonts w:ascii="Arial" w:hAnsi="Arial" w:cs="Arial"/>
                <w:sz w:val="16"/>
                <w:szCs w:val="16"/>
              </w:rPr>
              <w:t>f</w:t>
            </w:r>
            <w:r w:rsidRPr="006D7219">
              <w:rPr>
                <w:rFonts w:ascii="Arial" w:hAnsi="Arial" w:cs="Arial"/>
                <w:sz w:val="16"/>
                <w:szCs w:val="16"/>
              </w:rPr>
              <w:t>ollowing</w:t>
            </w:r>
            <w:r w:rsidR="00B32172" w:rsidRPr="006D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760C" w:rsidRPr="009F760C">
              <w:rPr>
                <w:rFonts w:ascii="Arial" w:hAnsi="Arial" w:cs="Arial"/>
                <w:b/>
                <w:bCs/>
                <w:sz w:val="16"/>
                <w:szCs w:val="16"/>
              </w:rPr>
              <w:t>REQUIRED</w:t>
            </w:r>
            <w:r w:rsidR="009F76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2172" w:rsidRPr="009F760C">
              <w:rPr>
                <w:rFonts w:ascii="Arial" w:hAnsi="Arial" w:cs="Arial"/>
                <w:sz w:val="16"/>
                <w:szCs w:val="16"/>
              </w:rPr>
              <w:t>information</w:t>
            </w:r>
            <w:r w:rsidR="00A265F9">
              <w:rPr>
                <w:rFonts w:ascii="Arial" w:hAnsi="Arial" w:cs="Arial"/>
                <w:sz w:val="16"/>
                <w:szCs w:val="16"/>
              </w:rPr>
              <w:t xml:space="preserve"> has been included</w:t>
            </w:r>
            <w:r w:rsidRPr="006D721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2E3D211" w14:textId="76D78CDD" w:rsidR="00862800" w:rsidRPr="00B60860" w:rsidRDefault="00C260B2" w:rsidP="00A15073">
            <w:pPr>
              <w:spacing w:after="60"/>
              <w:ind w:left="360" w:hanging="274"/>
              <w:rPr>
                <w:rFonts w:ascii="Arial" w:hAnsi="Arial" w:cs="Arial"/>
                <w:sz w:val="18"/>
                <w:szCs w:val="18"/>
              </w:rPr>
            </w:pPr>
            <w:r w:rsidRPr="00A150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A150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5C41">
              <w:rPr>
                <w:rFonts w:ascii="Arial" w:hAnsi="Arial" w:cs="Arial"/>
                <w:sz w:val="18"/>
                <w:szCs w:val="18"/>
              </w:rPr>
            </w:r>
            <w:r w:rsidR="00015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50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6D721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72FC3" w:rsidRPr="00B6086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862800" w:rsidRPr="00B60860">
              <w:rPr>
                <w:rFonts w:ascii="Arial" w:hAnsi="Arial" w:cs="Arial"/>
                <w:sz w:val="18"/>
                <w:szCs w:val="18"/>
              </w:rPr>
              <w:t>map of the location</w:t>
            </w:r>
          </w:p>
          <w:p w14:paraId="28FEC718" w14:textId="4643E13D" w:rsidR="00862800" w:rsidRPr="00A15073" w:rsidRDefault="00862800" w:rsidP="00A15073">
            <w:pPr>
              <w:spacing w:after="60"/>
              <w:ind w:left="360" w:hanging="270"/>
              <w:rPr>
                <w:rFonts w:ascii="Arial" w:hAnsi="Arial" w:cs="Arial"/>
                <w:sz w:val="18"/>
                <w:szCs w:val="18"/>
              </w:rPr>
            </w:pPr>
            <w:r w:rsidRPr="00A150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0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5C41">
              <w:rPr>
                <w:rFonts w:ascii="Arial" w:hAnsi="Arial" w:cs="Arial"/>
                <w:sz w:val="18"/>
                <w:szCs w:val="18"/>
              </w:rPr>
            </w:r>
            <w:r w:rsidR="00015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50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15073">
              <w:rPr>
                <w:rFonts w:ascii="Arial" w:hAnsi="Arial" w:cs="Arial"/>
                <w:sz w:val="18"/>
                <w:szCs w:val="18"/>
              </w:rPr>
              <w:t xml:space="preserve">  Wetland delineation</w:t>
            </w:r>
          </w:p>
          <w:p w14:paraId="5128B35E" w14:textId="3524AAD1" w:rsidR="009E57A9" w:rsidRPr="00A15073" w:rsidRDefault="00C260B2" w:rsidP="00A15073">
            <w:pPr>
              <w:spacing w:after="60"/>
              <w:ind w:left="360" w:hanging="274"/>
              <w:rPr>
                <w:rFonts w:ascii="Arial" w:hAnsi="Arial" w:cs="Arial"/>
                <w:sz w:val="18"/>
                <w:szCs w:val="18"/>
              </w:rPr>
            </w:pPr>
            <w:r w:rsidRPr="00A150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0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5C41">
              <w:rPr>
                <w:rFonts w:ascii="Arial" w:hAnsi="Arial" w:cs="Arial"/>
                <w:sz w:val="18"/>
                <w:szCs w:val="18"/>
              </w:rPr>
            </w:r>
            <w:r w:rsidR="00015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50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150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2FC3" w:rsidRPr="00A15073">
              <w:rPr>
                <w:rFonts w:ascii="Arial" w:hAnsi="Arial" w:cs="Arial"/>
                <w:sz w:val="18"/>
                <w:szCs w:val="18"/>
              </w:rPr>
              <w:t>Verification of the delineation or an Approved Jurisdictional Determination by the U.S. Army Corps of Engineers</w:t>
            </w:r>
          </w:p>
          <w:p w14:paraId="460CB405" w14:textId="5AB9DC9B" w:rsidR="00C260B2" w:rsidRPr="006D7219" w:rsidRDefault="009E57A9" w:rsidP="00A15073">
            <w:pPr>
              <w:spacing w:after="100"/>
              <w:ind w:left="360" w:hanging="274"/>
              <w:rPr>
                <w:rFonts w:ascii="Arial" w:hAnsi="Arial" w:cs="Arial"/>
                <w:sz w:val="16"/>
                <w:szCs w:val="16"/>
              </w:rPr>
            </w:pPr>
            <w:r w:rsidRPr="00A150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0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5C41">
              <w:rPr>
                <w:rFonts w:ascii="Arial" w:hAnsi="Arial" w:cs="Arial"/>
                <w:sz w:val="18"/>
                <w:szCs w:val="18"/>
              </w:rPr>
            </w:r>
            <w:r w:rsidR="00015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50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150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2800" w:rsidRPr="00A15073">
              <w:rPr>
                <w:rFonts w:ascii="Arial" w:hAnsi="Arial" w:cs="Arial"/>
                <w:sz w:val="18"/>
                <w:szCs w:val="18"/>
              </w:rPr>
              <w:t>Conceptual drawings</w:t>
            </w:r>
          </w:p>
        </w:tc>
      </w:tr>
      <w:tr w:rsidR="001B40D6" w:rsidRPr="006D7219" w14:paraId="1B26EB31" w14:textId="77777777" w:rsidTr="00B60860">
        <w:trPr>
          <w:trHeight w:val="288"/>
        </w:trPr>
        <w:tc>
          <w:tcPr>
            <w:tcW w:w="11245" w:type="dxa"/>
            <w:gridSpan w:val="2"/>
            <w:shd w:val="clear" w:color="auto" w:fill="000000"/>
            <w:vAlign w:val="center"/>
          </w:tcPr>
          <w:p w14:paraId="22C92F43" w14:textId="77777777" w:rsidR="001B40D6" w:rsidRPr="00A15073" w:rsidRDefault="00C93753" w:rsidP="00C93753">
            <w:pPr>
              <w:spacing w:line="264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1507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ITE OWNER </w:t>
            </w:r>
            <w:r w:rsidR="00675EC6" w:rsidRPr="00A1507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OF PROJECT </w:t>
            </w:r>
            <w:r w:rsidRPr="00A15073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PONSIBILITY STATEMENT</w:t>
            </w:r>
          </w:p>
        </w:tc>
      </w:tr>
      <w:tr w:rsidR="001B40D6" w:rsidRPr="006D7219" w14:paraId="2177B5B9" w14:textId="77777777" w:rsidTr="008F4A67">
        <w:trPr>
          <w:trHeight w:val="1515"/>
        </w:trPr>
        <w:tc>
          <w:tcPr>
            <w:tcW w:w="11245" w:type="dxa"/>
            <w:gridSpan w:val="2"/>
          </w:tcPr>
          <w:p w14:paraId="4BC2DD43" w14:textId="77777777" w:rsidR="00110A6F" w:rsidRDefault="00110A6F" w:rsidP="00110A6F">
            <w:pPr>
              <w:spacing w:before="80"/>
              <w:ind w:right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 swear or affirm, under penalty of perjury as specified by IC 35-44.1-2-1 and other penalties specified by IC 13-30-10, that the statements and representations in this notification are true, accurate, and complete.</w:t>
            </w:r>
          </w:p>
          <w:p w14:paraId="30174043" w14:textId="473ACB19" w:rsidR="00534FC2" w:rsidRPr="00534FC2" w:rsidRDefault="009C4E1A" w:rsidP="00A15073">
            <w:pPr>
              <w:spacing w:before="80"/>
              <w:rPr>
                <w:rFonts w:ascii="Arial" w:eastAsia="Calibri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roject proponent herby certifies that all information contained herein is true, accurate, and complete to the best of my</w:t>
            </w:r>
            <w:r w:rsidR="00533994">
              <w:rPr>
                <w:rFonts w:ascii="Arial" w:hAnsi="Arial" w:cs="Arial"/>
                <w:sz w:val="16"/>
                <w:szCs w:val="16"/>
              </w:rPr>
              <w:t xml:space="preserve"> knowledge and belief.</w:t>
            </w:r>
            <w:r w:rsidR="00534FC2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, the project proponent, certify</w:t>
            </w:r>
            <w:r w:rsidR="00534FC2" w:rsidRPr="00534FC2">
              <w:rPr>
                <w:rFonts w:ascii="Arial" w:eastAsia="Calibri" w:hAnsi="Arial" w:cs="Arial"/>
                <w:spacing w:val="-1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that I have the</w:t>
            </w:r>
            <w:r w:rsidR="00534FC2" w:rsidRPr="00534FC2">
              <w:rPr>
                <w:rFonts w:ascii="Arial" w:eastAsia="Calibri" w:hAnsi="Arial" w:cs="Arial"/>
                <w:spacing w:val="-1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authority to undertake and will undertake the activities as described in this application.</w:t>
            </w:r>
            <w:r w:rsidR="00534FC2" w:rsidRPr="00534FC2">
              <w:rPr>
                <w:rFonts w:ascii="Arial" w:eastAsia="Calibri" w:hAnsi="Arial" w:cs="Arial"/>
                <w:spacing w:val="44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I am aware that there are penalties for</w:t>
            </w:r>
            <w:r w:rsidR="00534FC2" w:rsidRPr="00534FC2">
              <w:rPr>
                <w:rFonts w:ascii="Arial" w:eastAsia="Calibri" w:hAnsi="Arial" w:cs="Arial"/>
                <w:spacing w:val="-1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submitting false information.</w:t>
            </w:r>
            <w:r w:rsidR="00534FC2" w:rsidRPr="00534FC2">
              <w:rPr>
                <w:rFonts w:ascii="Arial" w:eastAsia="Calibri" w:hAnsi="Arial" w:cs="Arial"/>
                <w:spacing w:val="44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 xml:space="preserve">I understand that any changes in project design </w:t>
            </w:r>
            <w:proofErr w:type="gramStart"/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subsequent to</w:t>
            </w:r>
            <w:proofErr w:type="gramEnd"/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 xml:space="preserve"> IDEM's granting of authorization to discharge to a water of the</w:t>
            </w:r>
            <w:r w:rsidR="00534FC2" w:rsidRPr="00534FC2">
              <w:rPr>
                <w:rFonts w:ascii="Arial" w:eastAsia="Calibri" w:hAnsi="Arial" w:cs="Arial"/>
                <w:spacing w:val="-1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state are not authorized and I may be subject to civil and criminal penalties for</w:t>
            </w:r>
            <w:r w:rsidR="00534FC2" w:rsidRPr="00534FC2">
              <w:rPr>
                <w:rFonts w:ascii="Arial" w:eastAsia="Calibri" w:hAnsi="Arial" w:cs="Arial"/>
                <w:spacing w:val="-1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proceeding without proper authorization.</w:t>
            </w:r>
            <w:r w:rsidR="00534FC2" w:rsidRPr="00534FC2">
              <w:rPr>
                <w:rFonts w:ascii="Arial" w:eastAsia="Calibri" w:hAnsi="Arial" w:cs="Arial"/>
                <w:spacing w:val="44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I agree to allow representatives of the IDEM</w:t>
            </w:r>
            <w:r w:rsidR="00534FC2" w:rsidRPr="00534FC2">
              <w:rPr>
                <w:rFonts w:ascii="Arial" w:eastAsia="Calibri" w:hAnsi="Arial" w:cs="Arial"/>
                <w:spacing w:val="-1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to enter and inspect the project site.</w:t>
            </w:r>
            <w:r w:rsidR="00534FC2" w:rsidRPr="00534FC2">
              <w:rPr>
                <w:rFonts w:ascii="Arial" w:eastAsia="Calibri" w:hAnsi="Arial" w:cs="Arial"/>
                <w:spacing w:val="44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I understand that the granting of other permits by local, state, or federal agencies does not release me from the requirement of obtaining the</w:t>
            </w:r>
            <w:r w:rsidR="00534FC2" w:rsidRPr="00534FC2">
              <w:rPr>
                <w:rFonts w:ascii="Arial" w:eastAsia="Calibri" w:hAnsi="Arial" w:cs="Arial"/>
                <w:spacing w:val="-1"/>
                <w:sz w:val="16"/>
                <w:szCs w:val="22"/>
              </w:rPr>
              <w:t xml:space="preserve"> </w:t>
            </w:r>
            <w:r w:rsidR="00534FC2" w:rsidRPr="00534FC2">
              <w:rPr>
                <w:rFonts w:ascii="Arial" w:eastAsia="Calibri" w:hAnsi="Arial" w:cs="Arial"/>
                <w:sz w:val="16"/>
                <w:szCs w:val="22"/>
              </w:rPr>
              <w:t>authorization requested herein before commencing the project.</w:t>
            </w:r>
          </w:p>
          <w:p w14:paraId="69028A12" w14:textId="77777777" w:rsidR="001B40D6" w:rsidRPr="006D7219" w:rsidRDefault="001B40D6" w:rsidP="00EF2E1A">
            <w:pPr>
              <w:spacing w:line="264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2E1A" w:rsidRPr="006D7219" w14:paraId="5F1E95FD" w14:textId="77777777" w:rsidTr="00A6125B">
        <w:trPr>
          <w:trHeight w:val="504"/>
        </w:trPr>
        <w:tc>
          <w:tcPr>
            <w:tcW w:w="7496" w:type="dxa"/>
          </w:tcPr>
          <w:p w14:paraId="68D50F13" w14:textId="18AD57E4" w:rsidR="00EF2E1A" w:rsidRPr="00603907" w:rsidRDefault="00EF2E1A" w:rsidP="00AD21CA">
            <w:pPr>
              <w:spacing w:after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Signature of Project Owner</w:t>
            </w:r>
          </w:p>
        </w:tc>
        <w:tc>
          <w:tcPr>
            <w:tcW w:w="3749" w:type="dxa"/>
          </w:tcPr>
          <w:p w14:paraId="4E1AAFE2" w14:textId="77777777" w:rsidR="00EF2E1A" w:rsidRDefault="00EF2E1A" w:rsidP="00AD21CA">
            <w:pPr>
              <w:spacing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14:paraId="3C8F4388" w14:textId="47286BA0" w:rsidR="00AD21CA" w:rsidRPr="00603907" w:rsidRDefault="00AD21CA" w:rsidP="00AD21CA">
            <w:pPr>
              <w:spacing w:after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F2E1A" w:rsidRPr="006D7219" w14:paraId="53CFAAA7" w14:textId="77777777" w:rsidTr="00BE7861">
        <w:trPr>
          <w:trHeight w:val="504"/>
        </w:trPr>
        <w:tc>
          <w:tcPr>
            <w:tcW w:w="11245" w:type="dxa"/>
            <w:gridSpan w:val="2"/>
          </w:tcPr>
          <w:p w14:paraId="62D7FBDE" w14:textId="77777777" w:rsidR="00AD21CA" w:rsidRDefault="00EF2E1A" w:rsidP="00AD21C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sz w:val="16"/>
                <w:szCs w:val="16"/>
              </w:rPr>
              <w:t>Printed Name of Project Owner</w:t>
            </w:r>
          </w:p>
          <w:p w14:paraId="2B220968" w14:textId="12E6501D" w:rsidR="00AD21CA" w:rsidRPr="006D7219" w:rsidRDefault="00AD21CA" w:rsidP="00AD21C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D72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D72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D7219">
              <w:rPr>
                <w:rFonts w:ascii="Arial" w:hAnsi="Arial" w:cs="Arial"/>
                <w:b/>
                <w:sz w:val="20"/>
              </w:rPr>
            </w:r>
            <w:r w:rsidRPr="006D72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6D721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60B2" w:rsidRPr="006D7219" w14:paraId="30886EDB" w14:textId="77777777" w:rsidTr="00EF2E1A">
        <w:trPr>
          <w:trHeight w:val="2016"/>
        </w:trPr>
        <w:tc>
          <w:tcPr>
            <w:tcW w:w="11245" w:type="dxa"/>
            <w:gridSpan w:val="2"/>
            <w:vAlign w:val="center"/>
          </w:tcPr>
          <w:p w14:paraId="57D6A165" w14:textId="5B6B7D16" w:rsidR="00603907" w:rsidRPr="00EF2E1A" w:rsidRDefault="00C260B2" w:rsidP="00EF2E1A">
            <w:pPr>
              <w:spacing w:before="60" w:after="60" w:line="214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0390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te:</w:t>
            </w:r>
          </w:p>
          <w:p w14:paraId="2EDD9D52" w14:textId="16ABCCA5" w:rsidR="00C260B2" w:rsidRPr="00603907" w:rsidRDefault="00061F7D" w:rsidP="00EF2E1A">
            <w:pPr>
              <w:spacing w:line="214" w:lineRule="auto"/>
              <w:ind w:right="61"/>
              <w:rPr>
                <w:rFonts w:ascii="Arial" w:hAnsi="Arial" w:cs="Arial"/>
                <w:iCs/>
                <w:sz w:val="18"/>
                <w:szCs w:val="18"/>
              </w:rPr>
            </w:pPr>
            <w:r w:rsidRPr="00603907">
              <w:rPr>
                <w:rFonts w:ascii="Arial" w:hAnsi="Arial" w:cs="Arial"/>
                <w:iCs/>
                <w:sz w:val="18"/>
                <w:szCs w:val="18"/>
              </w:rPr>
              <w:t xml:space="preserve">Once your pre-certification request has been received, the responsible IDEM project manager will review the information and will be in contact if there are any questions, </w:t>
            </w:r>
            <w:proofErr w:type="gramStart"/>
            <w:r w:rsidRPr="00603907">
              <w:rPr>
                <w:rFonts w:ascii="Arial" w:hAnsi="Arial" w:cs="Arial"/>
                <w:iCs/>
                <w:sz w:val="18"/>
                <w:szCs w:val="18"/>
              </w:rPr>
              <w:t>concerns</w:t>
            </w:r>
            <w:proofErr w:type="gramEnd"/>
            <w:r w:rsidRPr="00603907">
              <w:rPr>
                <w:rFonts w:ascii="Arial" w:hAnsi="Arial" w:cs="Arial"/>
                <w:iCs/>
                <w:sz w:val="18"/>
                <w:szCs w:val="18"/>
              </w:rPr>
              <w:t xml:space="preserve"> or the need for an on-site or formal early coordination meeting.</w:t>
            </w:r>
          </w:p>
          <w:p w14:paraId="06E91F5F" w14:textId="77777777" w:rsidR="00CB3B85" w:rsidRPr="00603907" w:rsidRDefault="00CB3B85" w:rsidP="00EF2E1A">
            <w:pPr>
              <w:spacing w:line="214" w:lineRule="auto"/>
              <w:ind w:right="61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4B3DA4" w14:textId="1EEB3892" w:rsidR="00C260B2" w:rsidRPr="00EF2E1A" w:rsidRDefault="00F22E4C" w:rsidP="00EF2E1A">
            <w:pPr>
              <w:spacing w:after="60" w:line="214" w:lineRule="auto"/>
              <w:ind w:right="61"/>
              <w:rPr>
                <w:rFonts w:ascii="Arial" w:hAnsi="Arial" w:cs="Arial"/>
                <w:iCs/>
                <w:sz w:val="18"/>
                <w:szCs w:val="18"/>
              </w:rPr>
            </w:pPr>
            <w:r w:rsidRPr="00603907">
              <w:rPr>
                <w:rFonts w:ascii="Arial" w:hAnsi="Arial" w:cs="Arial"/>
                <w:iCs/>
                <w:sz w:val="18"/>
                <w:szCs w:val="18"/>
              </w:rPr>
              <w:t xml:space="preserve">The pre-certification request does not constitute a formal review for </w:t>
            </w:r>
            <w:r w:rsidR="002F6E4D" w:rsidRPr="00603907"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r w:rsidRPr="00603907">
              <w:rPr>
                <w:rFonts w:ascii="Arial" w:hAnsi="Arial" w:cs="Arial"/>
                <w:iCs/>
                <w:sz w:val="18"/>
                <w:szCs w:val="18"/>
              </w:rPr>
              <w:t>Section 401 Water Quality Certification</w:t>
            </w:r>
            <w:r w:rsidR="006C077E" w:rsidRPr="00603907">
              <w:rPr>
                <w:rFonts w:ascii="Arial" w:hAnsi="Arial" w:cs="Arial"/>
                <w:iCs/>
                <w:sz w:val="18"/>
                <w:szCs w:val="18"/>
              </w:rPr>
              <w:t>.  However</w:t>
            </w:r>
            <w:r w:rsidR="004F3E7F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603907">
              <w:rPr>
                <w:rFonts w:ascii="Arial" w:hAnsi="Arial" w:cs="Arial"/>
                <w:iCs/>
                <w:sz w:val="18"/>
                <w:szCs w:val="18"/>
              </w:rPr>
              <w:t xml:space="preserve"> a dated copy of th</w:t>
            </w:r>
            <w:r w:rsidR="002F6E4D" w:rsidRPr="00603907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Pr="00603907">
              <w:rPr>
                <w:rFonts w:ascii="Arial" w:hAnsi="Arial" w:cs="Arial"/>
                <w:iCs/>
                <w:sz w:val="18"/>
                <w:szCs w:val="18"/>
              </w:rPr>
              <w:t xml:space="preserve"> request must </w:t>
            </w:r>
            <w:r w:rsidR="002F6E4D" w:rsidRPr="00603907">
              <w:rPr>
                <w:rFonts w:ascii="Arial" w:hAnsi="Arial" w:cs="Arial"/>
                <w:iCs/>
                <w:sz w:val="18"/>
                <w:szCs w:val="18"/>
              </w:rPr>
              <w:t xml:space="preserve">also </w:t>
            </w:r>
            <w:r w:rsidRPr="00603907">
              <w:rPr>
                <w:rFonts w:ascii="Arial" w:hAnsi="Arial" w:cs="Arial"/>
                <w:iCs/>
                <w:sz w:val="18"/>
                <w:szCs w:val="18"/>
              </w:rPr>
              <w:t>be included with your certification request</w:t>
            </w:r>
            <w:r w:rsidR="00F6595F" w:rsidRPr="00603907">
              <w:rPr>
                <w:rFonts w:ascii="Arial" w:hAnsi="Arial" w:cs="Arial"/>
                <w:iCs/>
                <w:sz w:val="18"/>
                <w:szCs w:val="18"/>
              </w:rPr>
              <w:t xml:space="preserve"> along with the other required elements.  Information contained in this request will be used to determine potential project concerns and </w:t>
            </w:r>
            <w:r w:rsidR="002F6E4D" w:rsidRPr="00603907">
              <w:rPr>
                <w:rFonts w:ascii="Arial" w:hAnsi="Arial" w:cs="Arial"/>
                <w:iCs/>
                <w:sz w:val="18"/>
                <w:szCs w:val="18"/>
              </w:rPr>
              <w:t xml:space="preserve">the requirement </w:t>
            </w:r>
            <w:r w:rsidR="00F6595F" w:rsidRPr="00603907">
              <w:rPr>
                <w:rFonts w:ascii="Arial" w:hAnsi="Arial" w:cs="Arial"/>
                <w:iCs/>
                <w:sz w:val="18"/>
                <w:szCs w:val="18"/>
              </w:rPr>
              <w:t xml:space="preserve">for additional information.  Should a formal on-site or early coordination meeting be necessary, any formal submission </w:t>
            </w:r>
            <w:r w:rsidR="00835846" w:rsidRPr="00603907">
              <w:rPr>
                <w:rFonts w:ascii="Arial" w:hAnsi="Arial" w:cs="Arial"/>
                <w:iCs/>
                <w:sz w:val="18"/>
                <w:szCs w:val="18"/>
              </w:rPr>
              <w:t xml:space="preserve">of a 401 WQC application </w:t>
            </w:r>
            <w:r w:rsidR="00F6595F" w:rsidRPr="00603907">
              <w:rPr>
                <w:rFonts w:ascii="Arial" w:hAnsi="Arial" w:cs="Arial"/>
                <w:iCs/>
                <w:sz w:val="18"/>
                <w:szCs w:val="18"/>
              </w:rPr>
              <w:t>should be delayed until completion of a meeting.</w:t>
            </w:r>
          </w:p>
        </w:tc>
      </w:tr>
      <w:tr w:rsidR="00C260B2" w:rsidRPr="006D7219" w14:paraId="680F504C" w14:textId="77777777" w:rsidTr="008F4A67">
        <w:trPr>
          <w:trHeight w:val="1985"/>
        </w:trPr>
        <w:tc>
          <w:tcPr>
            <w:tcW w:w="11245" w:type="dxa"/>
            <w:gridSpan w:val="2"/>
          </w:tcPr>
          <w:p w14:paraId="04D8EEB2" w14:textId="01D729E3" w:rsidR="00D55B1B" w:rsidRPr="00835846" w:rsidRDefault="00D55B1B" w:rsidP="0083584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835846">
              <w:rPr>
                <w:rFonts w:ascii="Arial" w:hAnsi="Arial" w:cs="Arial"/>
                <w:b/>
                <w:sz w:val="18"/>
                <w:szCs w:val="18"/>
              </w:rPr>
              <w:t>Form Submittal</w:t>
            </w:r>
            <w:r w:rsidR="00B6086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358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08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</w:t>
            </w:r>
            <w:r w:rsidR="00B608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</w:t>
            </w:r>
            <w:r w:rsidRPr="00B608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ctronic submission is preferred</w:t>
            </w:r>
            <w:r w:rsidR="00B608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  <w:r w:rsidRPr="00B608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  <w:p w14:paraId="14510019" w14:textId="2303985E" w:rsidR="00835846" w:rsidRPr="00835846" w:rsidRDefault="00D55B1B" w:rsidP="00835846">
            <w:pPr>
              <w:pStyle w:val="ListParagraph"/>
              <w:numPr>
                <w:ilvl w:val="0"/>
                <w:numId w:val="15"/>
              </w:numPr>
              <w:tabs>
                <w:tab w:val="left" w:pos="-1080"/>
                <w:tab w:val="left" w:pos="-720"/>
                <w:tab w:val="left" w:pos="2250"/>
              </w:tabs>
              <w:spacing w:before="60" w:after="60"/>
              <w:ind w:left="240" w:hanging="240"/>
              <w:rPr>
                <w:rFonts w:ascii="Arial" w:hAnsi="Arial" w:cs="Arial"/>
                <w:b/>
                <w:sz w:val="18"/>
                <w:szCs w:val="18"/>
              </w:rPr>
            </w:pPr>
            <w:r w:rsidRPr="00835846">
              <w:rPr>
                <w:rFonts w:ascii="Arial" w:hAnsi="Arial" w:cs="Arial"/>
                <w:b/>
                <w:sz w:val="18"/>
                <w:szCs w:val="18"/>
              </w:rPr>
              <w:t xml:space="preserve">Electronic submission:  </w:t>
            </w:r>
            <w:hyperlink r:id="rId8" w:history="1">
              <w:r w:rsidR="00835846" w:rsidRPr="0083584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etlandsProgram@idem.IN.gov</w:t>
              </w:r>
            </w:hyperlink>
          </w:p>
          <w:p w14:paraId="4B08119D" w14:textId="77777777" w:rsidR="00835846" w:rsidRPr="00835846" w:rsidRDefault="00C260B2" w:rsidP="00835846">
            <w:pPr>
              <w:pStyle w:val="ListParagraph"/>
              <w:numPr>
                <w:ilvl w:val="0"/>
                <w:numId w:val="15"/>
              </w:numPr>
              <w:tabs>
                <w:tab w:val="left" w:pos="-1080"/>
                <w:tab w:val="left" w:pos="-720"/>
                <w:tab w:val="left" w:pos="2250"/>
              </w:tabs>
              <w:spacing w:before="60"/>
              <w:ind w:left="240" w:hanging="240"/>
              <w:rPr>
                <w:rFonts w:ascii="Arial" w:hAnsi="Arial" w:cs="Arial"/>
                <w:b/>
                <w:sz w:val="18"/>
                <w:szCs w:val="18"/>
              </w:rPr>
            </w:pPr>
            <w:r w:rsidRPr="00835846">
              <w:rPr>
                <w:rFonts w:ascii="Arial" w:hAnsi="Arial" w:cs="Arial"/>
                <w:b/>
                <w:sz w:val="18"/>
                <w:szCs w:val="18"/>
              </w:rPr>
              <w:t>Mail this form to</w:t>
            </w:r>
            <w:r w:rsidRPr="00835846">
              <w:rPr>
                <w:rFonts w:ascii="Arial" w:hAnsi="Arial" w:cs="Arial"/>
                <w:sz w:val="18"/>
                <w:szCs w:val="18"/>
              </w:rPr>
              <w:t>:</w:t>
            </w:r>
            <w:r w:rsidR="00DC16D2" w:rsidRPr="00835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58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BA3F9E" w14:textId="20968032" w:rsidR="00C260B2" w:rsidRPr="00835846" w:rsidRDefault="00C260B2" w:rsidP="00835846">
            <w:pPr>
              <w:tabs>
                <w:tab w:val="left" w:pos="-1080"/>
                <w:tab w:val="left" w:pos="-720"/>
              </w:tabs>
              <w:ind w:left="1350"/>
              <w:rPr>
                <w:rFonts w:ascii="Arial" w:hAnsi="Arial" w:cs="Arial"/>
                <w:bCs/>
                <w:sz w:val="18"/>
                <w:szCs w:val="18"/>
              </w:rPr>
            </w:pPr>
            <w:r w:rsidRPr="00835846">
              <w:rPr>
                <w:rFonts w:ascii="Arial" w:hAnsi="Arial" w:cs="Arial"/>
                <w:bCs/>
                <w:sz w:val="18"/>
                <w:szCs w:val="18"/>
              </w:rPr>
              <w:t>Indiana Department of Environmental Management</w:t>
            </w:r>
          </w:p>
          <w:p w14:paraId="23D54C44" w14:textId="36E3D38D" w:rsidR="001B38F6" w:rsidRPr="00835846" w:rsidRDefault="00642E65" w:rsidP="006D7219">
            <w:pPr>
              <w:tabs>
                <w:tab w:val="left" w:pos="-1080"/>
                <w:tab w:val="left" w:pos="-720"/>
              </w:tabs>
              <w:ind w:left="1350"/>
              <w:rPr>
                <w:rFonts w:ascii="Arial" w:hAnsi="Arial" w:cs="Arial"/>
                <w:bCs/>
                <w:sz w:val="18"/>
                <w:szCs w:val="18"/>
              </w:rPr>
            </w:pPr>
            <w:r w:rsidRPr="00835846">
              <w:rPr>
                <w:rFonts w:ascii="Arial" w:hAnsi="Arial" w:cs="Arial"/>
                <w:bCs/>
                <w:sz w:val="18"/>
                <w:szCs w:val="18"/>
              </w:rPr>
              <w:t>Office of Water Quality</w:t>
            </w:r>
            <w:r w:rsidR="00835846" w:rsidRPr="0083584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35846">
              <w:rPr>
                <w:rFonts w:ascii="Arial" w:hAnsi="Arial" w:cs="Arial"/>
                <w:bCs/>
                <w:sz w:val="18"/>
                <w:szCs w:val="18"/>
              </w:rPr>
              <w:t>Section 401 WQC</w:t>
            </w:r>
          </w:p>
          <w:p w14:paraId="2F2758B5" w14:textId="2C29A456" w:rsidR="00483E21" w:rsidRPr="00835846" w:rsidRDefault="00C93753" w:rsidP="006D7219">
            <w:pPr>
              <w:tabs>
                <w:tab w:val="left" w:pos="-1080"/>
                <w:tab w:val="left" w:pos="-720"/>
              </w:tabs>
              <w:ind w:left="1350"/>
              <w:rPr>
                <w:rFonts w:ascii="Arial" w:hAnsi="Arial" w:cs="Arial"/>
                <w:bCs/>
                <w:sz w:val="18"/>
                <w:szCs w:val="18"/>
              </w:rPr>
            </w:pPr>
            <w:r w:rsidRPr="00835846">
              <w:rPr>
                <w:rFonts w:ascii="Arial" w:hAnsi="Arial" w:cs="Arial"/>
                <w:bCs/>
                <w:sz w:val="18"/>
                <w:szCs w:val="18"/>
              </w:rPr>
              <w:t>IGCN, Room 1255</w:t>
            </w:r>
          </w:p>
          <w:p w14:paraId="1382D619" w14:textId="77777777" w:rsidR="00483E21" w:rsidRPr="00835846" w:rsidRDefault="00483E21" w:rsidP="006D7219">
            <w:pPr>
              <w:tabs>
                <w:tab w:val="left" w:pos="-1080"/>
                <w:tab w:val="left" w:pos="-720"/>
              </w:tabs>
              <w:ind w:left="1350"/>
              <w:rPr>
                <w:rFonts w:ascii="Arial" w:hAnsi="Arial" w:cs="Arial"/>
                <w:bCs/>
                <w:sz w:val="18"/>
                <w:szCs w:val="18"/>
              </w:rPr>
            </w:pPr>
            <w:r w:rsidRPr="00835846">
              <w:rPr>
                <w:rFonts w:ascii="Arial" w:hAnsi="Arial" w:cs="Arial"/>
                <w:bCs/>
                <w:sz w:val="18"/>
                <w:szCs w:val="18"/>
              </w:rPr>
              <w:t xml:space="preserve">100 North Senate Avenue </w:t>
            </w:r>
          </w:p>
          <w:p w14:paraId="1D5C355B" w14:textId="77777777" w:rsidR="00483E21" w:rsidRPr="00835846" w:rsidRDefault="00483E21" w:rsidP="006D7219">
            <w:pPr>
              <w:tabs>
                <w:tab w:val="left" w:pos="-1080"/>
                <w:tab w:val="left" w:pos="-720"/>
              </w:tabs>
              <w:ind w:left="1350"/>
              <w:rPr>
                <w:rFonts w:ascii="Arial" w:hAnsi="Arial" w:cs="Arial"/>
                <w:bCs/>
                <w:sz w:val="18"/>
                <w:szCs w:val="18"/>
              </w:rPr>
            </w:pPr>
            <w:r w:rsidRPr="00835846">
              <w:rPr>
                <w:rFonts w:ascii="Arial" w:hAnsi="Arial" w:cs="Arial"/>
                <w:bCs/>
                <w:sz w:val="18"/>
                <w:szCs w:val="18"/>
              </w:rPr>
              <w:t>Indianapolis., IN  46204-2251</w:t>
            </w:r>
          </w:p>
          <w:p w14:paraId="1767114C" w14:textId="5D37A13C" w:rsidR="00C260B2" w:rsidRPr="006D7219" w:rsidRDefault="00C260B2" w:rsidP="0083584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D721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C260B2" w:rsidRPr="006D7219" w14:paraId="5F8EBF1F" w14:textId="77777777" w:rsidTr="008F4A67">
        <w:trPr>
          <w:trHeight w:val="1967"/>
        </w:trPr>
        <w:tc>
          <w:tcPr>
            <w:tcW w:w="11245" w:type="dxa"/>
            <w:gridSpan w:val="2"/>
          </w:tcPr>
          <w:p w14:paraId="4054AC53" w14:textId="50DA896E" w:rsidR="00C260B2" w:rsidRPr="00F26626" w:rsidRDefault="00C260B2" w:rsidP="005F5DC7">
            <w:pPr>
              <w:spacing w:before="60" w:after="120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F26626">
              <w:rPr>
                <w:rFonts w:ascii="Arial" w:hAnsi="Arial" w:cs="Arial"/>
                <w:sz w:val="18"/>
                <w:szCs w:val="18"/>
              </w:rPr>
              <w:t xml:space="preserve">Questions regarding the 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>pre-</w:t>
            </w:r>
            <w:r w:rsidR="003F082A" w:rsidRPr="00F26626">
              <w:rPr>
                <w:rFonts w:ascii="Arial" w:hAnsi="Arial" w:cs="Arial"/>
                <w:sz w:val="18"/>
                <w:szCs w:val="18"/>
              </w:rPr>
              <w:t>filing meeting request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 xml:space="preserve"> requirement under Section 401 of the Clean Water Act may be directed to </w:t>
            </w:r>
            <w:r w:rsidR="00835846" w:rsidRPr="00F26626">
              <w:rPr>
                <w:rFonts w:ascii="Arial" w:hAnsi="Arial" w:cs="Arial"/>
                <w:sz w:val="18"/>
                <w:szCs w:val="18"/>
              </w:rPr>
              <w:t xml:space="preserve">the IDEM 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>Wetlands Project Manager</w:t>
            </w:r>
            <w:r w:rsidR="00835846" w:rsidRPr="00F26626">
              <w:rPr>
                <w:rFonts w:ascii="Arial" w:hAnsi="Arial" w:cs="Arial"/>
                <w:sz w:val="18"/>
                <w:szCs w:val="18"/>
              </w:rPr>
              <w:t xml:space="preserve"> assigned to your county</w:t>
            </w:r>
            <w:r w:rsidR="00061F7D" w:rsidRPr="00F26626">
              <w:rPr>
                <w:rFonts w:ascii="Arial" w:hAnsi="Arial" w:cs="Arial"/>
                <w:sz w:val="18"/>
                <w:szCs w:val="18"/>
              </w:rPr>
              <w:t>.</w:t>
            </w:r>
            <w:r w:rsidR="00973272" w:rsidRPr="00F26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 xml:space="preserve">Project manager information can be found on IDEM’s Section 401 WQC Website </w:t>
            </w:r>
            <w:r w:rsidR="00BE2B1F" w:rsidRPr="00F26626">
              <w:rPr>
                <w:rFonts w:ascii="Arial" w:hAnsi="Arial" w:cs="Arial"/>
                <w:sz w:val="18"/>
                <w:szCs w:val="18"/>
              </w:rPr>
              <w:t>(</w:t>
            </w:r>
            <w:hyperlink r:id="rId9" w:history="1">
              <w:r w:rsidR="008E6A51" w:rsidRPr="00F2662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in.gov/idem/wetlands</w:t>
              </w:r>
            </w:hyperlink>
            <w:r w:rsidR="000C3D7C" w:rsidRPr="00F26626">
              <w:rPr>
                <w:rFonts w:ascii="Arial" w:hAnsi="Arial" w:cs="Arial"/>
                <w:sz w:val="18"/>
                <w:szCs w:val="18"/>
              </w:rPr>
              <w:t>)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626">
              <w:rPr>
                <w:rFonts w:ascii="Arial" w:hAnsi="Arial" w:cs="Arial"/>
                <w:sz w:val="18"/>
                <w:szCs w:val="18"/>
              </w:rPr>
              <w:t>If you are unable to reach</w:t>
            </w:r>
            <w:r w:rsidRPr="00F2662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266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 xml:space="preserve">specific project manager for your </w:t>
            </w:r>
            <w:r w:rsidR="00835846" w:rsidRPr="00F26626">
              <w:rPr>
                <w:rFonts w:ascii="Arial" w:hAnsi="Arial" w:cs="Arial"/>
                <w:sz w:val="18"/>
                <w:szCs w:val="18"/>
              </w:rPr>
              <w:t xml:space="preserve">county 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 xml:space="preserve">you may call </w:t>
            </w:r>
            <w:r w:rsidR="00F26626" w:rsidRPr="00F26626">
              <w:rPr>
                <w:rFonts w:ascii="Arial" w:hAnsi="Arial" w:cs="Arial"/>
                <w:sz w:val="18"/>
                <w:szCs w:val="18"/>
              </w:rPr>
              <w:t>(</w:t>
            </w:r>
            <w:r w:rsidRPr="00F26626">
              <w:rPr>
                <w:rFonts w:ascii="Arial" w:hAnsi="Arial" w:cs="Arial"/>
                <w:sz w:val="18"/>
                <w:szCs w:val="18"/>
              </w:rPr>
              <w:t>317</w:t>
            </w:r>
            <w:r w:rsidR="00F26626" w:rsidRPr="00F2662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26626">
              <w:rPr>
                <w:rFonts w:ascii="Arial" w:hAnsi="Arial" w:cs="Arial"/>
                <w:sz w:val="18"/>
                <w:szCs w:val="18"/>
              </w:rPr>
              <w:t>233-</w:t>
            </w:r>
            <w:r w:rsidR="00183F77" w:rsidRPr="00F26626">
              <w:rPr>
                <w:rFonts w:ascii="Arial" w:hAnsi="Arial" w:cs="Arial"/>
                <w:sz w:val="18"/>
                <w:szCs w:val="18"/>
              </w:rPr>
              <w:t>8488</w:t>
            </w:r>
            <w:r w:rsidRPr="00F26626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F26626" w:rsidRPr="00F26626">
              <w:rPr>
                <w:rFonts w:ascii="Arial" w:hAnsi="Arial" w:cs="Arial"/>
                <w:sz w:val="18"/>
                <w:szCs w:val="18"/>
              </w:rPr>
              <w:t>(</w:t>
            </w:r>
            <w:r w:rsidRPr="00F26626">
              <w:rPr>
                <w:rFonts w:ascii="Arial" w:hAnsi="Arial" w:cs="Arial"/>
                <w:sz w:val="18"/>
                <w:szCs w:val="18"/>
              </w:rPr>
              <w:t>800</w:t>
            </w:r>
            <w:r w:rsidR="00F26626" w:rsidRPr="00F2662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26626">
              <w:rPr>
                <w:rFonts w:ascii="Arial" w:hAnsi="Arial" w:cs="Arial"/>
                <w:sz w:val="18"/>
                <w:szCs w:val="18"/>
              </w:rPr>
              <w:t>451-6027 ext.3-</w:t>
            </w:r>
            <w:r w:rsidR="001B38F6" w:rsidRPr="00F26626">
              <w:rPr>
                <w:rFonts w:ascii="Arial" w:hAnsi="Arial" w:cs="Arial"/>
                <w:sz w:val="18"/>
                <w:szCs w:val="18"/>
              </w:rPr>
              <w:t>8488</w:t>
            </w:r>
            <w:r w:rsidRPr="00F2662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C95043B" w14:textId="6AD7297C" w:rsidR="009F760C" w:rsidRPr="00F26626" w:rsidRDefault="00C260B2" w:rsidP="00F7393A">
            <w:pPr>
              <w:spacing w:after="120"/>
              <w:ind w:right="151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F26626">
              <w:rPr>
                <w:rFonts w:ascii="Arial" w:hAnsi="Arial" w:cs="Arial"/>
                <w:sz w:val="18"/>
                <w:szCs w:val="18"/>
              </w:rPr>
              <w:t>For information and forms visit</w:t>
            </w:r>
            <w:r w:rsidR="0002304F">
              <w:rPr>
                <w:rFonts w:ascii="Arial" w:hAnsi="Arial" w:cs="Arial"/>
                <w:sz w:val="18"/>
                <w:szCs w:val="18"/>
              </w:rPr>
              <w:t>:</w:t>
            </w:r>
            <w:r w:rsidR="00FE0123" w:rsidRPr="00F26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6626" w:rsidRPr="00F26626">
              <w:rPr>
                <w:rStyle w:val="Hyperlink"/>
                <w:rFonts w:ascii="Arial" w:hAnsi="Arial" w:cs="Arial"/>
                <w:sz w:val="18"/>
                <w:szCs w:val="18"/>
              </w:rPr>
              <w:t>https://www.in.gov/idem/forms.htm</w:t>
            </w:r>
            <w:r w:rsidR="009F760C" w:rsidRPr="00F26626">
              <w:rPr>
                <w:color w:val="1F497D"/>
                <w:sz w:val="18"/>
                <w:szCs w:val="18"/>
              </w:rPr>
              <w:t xml:space="preserve">. </w:t>
            </w:r>
          </w:p>
          <w:p w14:paraId="0B63D116" w14:textId="6179F1C4" w:rsidR="00C260B2" w:rsidRPr="00F26626" w:rsidRDefault="009F760C" w:rsidP="00F7393A">
            <w:pPr>
              <w:spacing w:after="120"/>
              <w:ind w:right="151"/>
              <w:rPr>
                <w:rFonts w:ascii="Arial" w:hAnsi="Arial" w:cs="Arial"/>
                <w:sz w:val="18"/>
                <w:szCs w:val="18"/>
              </w:rPr>
            </w:pPr>
            <w:r w:rsidRPr="00F26626">
              <w:rPr>
                <w:rFonts w:ascii="Arial" w:hAnsi="Arial" w:cs="Arial"/>
                <w:sz w:val="18"/>
                <w:szCs w:val="18"/>
              </w:rPr>
              <w:t xml:space="preserve">Information regarding the changes to Section 401 of the Clean Water Act may be found on the U.S. </w:t>
            </w:r>
            <w:r w:rsidR="00922D08">
              <w:rPr>
                <w:rFonts w:ascii="Arial" w:hAnsi="Arial" w:cs="Arial"/>
                <w:sz w:val="18"/>
                <w:szCs w:val="18"/>
              </w:rPr>
              <w:t>Environmental Protection Agency (E</w:t>
            </w:r>
            <w:r w:rsidRPr="00F26626">
              <w:rPr>
                <w:rFonts w:ascii="Arial" w:hAnsi="Arial" w:cs="Arial"/>
                <w:sz w:val="18"/>
                <w:szCs w:val="18"/>
              </w:rPr>
              <w:t>PA</w:t>
            </w:r>
            <w:r w:rsidR="00922D0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26626">
              <w:rPr>
                <w:rFonts w:ascii="Arial" w:hAnsi="Arial" w:cs="Arial"/>
                <w:sz w:val="18"/>
                <w:szCs w:val="18"/>
              </w:rPr>
              <w:t>website</w:t>
            </w:r>
            <w:r w:rsidR="0092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F7D" w:rsidRPr="00F26626"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="00B60860" w:rsidRPr="008977A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pa.gov/cwa-401</w:t>
              </w:r>
            </w:hyperlink>
            <w:r w:rsidR="00B6086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0F58DFCF" w14:textId="77777777" w:rsidR="00C260B2" w:rsidRPr="006D7219" w:rsidRDefault="00C93753" w:rsidP="004F3E7F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46E793" w14:textId="77777777" w:rsidR="00ED2FD1" w:rsidRDefault="00ED2FD1" w:rsidP="00ED2FD1">
      <w:pPr>
        <w:rPr>
          <w:b/>
          <w:sz w:val="22"/>
          <w:u w:val="single"/>
        </w:rPr>
      </w:pPr>
    </w:p>
    <w:p w14:paraId="752EA7AC" w14:textId="77777777" w:rsidR="00DF785F" w:rsidRPr="00FB1022" w:rsidRDefault="00DF785F">
      <w:pPr>
        <w:spacing w:line="264" w:lineRule="auto"/>
        <w:rPr>
          <w:sz w:val="12"/>
          <w:szCs w:val="12"/>
        </w:rPr>
      </w:pPr>
      <w:r w:rsidRPr="00FB1022">
        <w:rPr>
          <w:sz w:val="12"/>
          <w:szCs w:val="12"/>
        </w:rPr>
        <w:t xml:space="preserve">  </w:t>
      </w:r>
    </w:p>
    <w:p w14:paraId="19E37750" w14:textId="77777777" w:rsidR="001E6D3D" w:rsidRDefault="001E6D3D">
      <w:pPr>
        <w:spacing w:line="264" w:lineRule="auto"/>
        <w:rPr>
          <w:sz w:val="12"/>
          <w:szCs w:val="12"/>
        </w:rPr>
      </w:pPr>
    </w:p>
    <w:p w14:paraId="4664EBFD" w14:textId="77777777" w:rsidR="00B32172" w:rsidRDefault="00B32172">
      <w:pPr>
        <w:rPr>
          <w:sz w:val="20"/>
        </w:rPr>
      </w:pPr>
    </w:p>
    <w:sectPr w:rsidR="00B32172" w:rsidSect="00A24AE9">
      <w:type w:val="continuous"/>
      <w:pgSz w:w="12240" w:h="15840"/>
      <w:pgMar w:top="480" w:right="480" w:bottom="480" w:left="480" w:header="864" w:footer="86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EA6"/>
    <w:multiLevelType w:val="hybridMultilevel"/>
    <w:tmpl w:val="FEF6D7C0"/>
    <w:lvl w:ilvl="0" w:tplc="05306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86C3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24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25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2A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4E2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CC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38F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B01"/>
    <w:multiLevelType w:val="hybridMultilevel"/>
    <w:tmpl w:val="8782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53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FD01A8"/>
    <w:multiLevelType w:val="hybridMultilevel"/>
    <w:tmpl w:val="7BFACBE0"/>
    <w:lvl w:ilvl="0" w:tplc="D12E76C2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2FE1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0B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6B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4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E2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0E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4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C7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34CF2"/>
    <w:multiLevelType w:val="hybridMultilevel"/>
    <w:tmpl w:val="320C7ED8"/>
    <w:lvl w:ilvl="0" w:tplc="8F7A9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03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CE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E7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6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60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4D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9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C1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40AFD"/>
    <w:multiLevelType w:val="hybridMultilevel"/>
    <w:tmpl w:val="951023D4"/>
    <w:lvl w:ilvl="0" w:tplc="8C062F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A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04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87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04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81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E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80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64732"/>
    <w:multiLevelType w:val="multilevel"/>
    <w:tmpl w:val="7B98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54E4B"/>
    <w:multiLevelType w:val="multilevel"/>
    <w:tmpl w:val="7BFACBE0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50897"/>
    <w:multiLevelType w:val="hybridMultilevel"/>
    <w:tmpl w:val="C4C8E99A"/>
    <w:lvl w:ilvl="0" w:tplc="04904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B8A8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74C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0C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7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B65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4B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46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62D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0CA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EB0AD6"/>
    <w:multiLevelType w:val="hybridMultilevel"/>
    <w:tmpl w:val="EED89D7C"/>
    <w:lvl w:ilvl="0" w:tplc="499C71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0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8C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4A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6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E2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C2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42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8B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219DE"/>
    <w:multiLevelType w:val="hybridMultilevel"/>
    <w:tmpl w:val="1696F046"/>
    <w:lvl w:ilvl="0" w:tplc="70F4C6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07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05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4C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A4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48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E3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EC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09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F42D75"/>
    <w:multiLevelType w:val="hybridMultilevel"/>
    <w:tmpl w:val="B532CE88"/>
    <w:lvl w:ilvl="0" w:tplc="73AACF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1641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E3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A7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60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2B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01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6A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EA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62B8C"/>
    <w:multiLevelType w:val="multilevel"/>
    <w:tmpl w:val="22E888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44806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/FH/nRsIc6kQfOaVLvyl2l51/8e49mD8+XLh63L55w7pDb5CkCFkxqARExARNL3uIn+YOtk35T3Unhn0RDrA==" w:salt="8xoVoL8K9ZCEUvQ8pHx25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5F"/>
    <w:rsid w:val="00015C41"/>
    <w:rsid w:val="00020873"/>
    <w:rsid w:val="000226C4"/>
    <w:rsid w:val="0002304F"/>
    <w:rsid w:val="00024AAB"/>
    <w:rsid w:val="000352ED"/>
    <w:rsid w:val="000503A2"/>
    <w:rsid w:val="00052F44"/>
    <w:rsid w:val="000541E0"/>
    <w:rsid w:val="00061F7D"/>
    <w:rsid w:val="00074280"/>
    <w:rsid w:val="00082FDD"/>
    <w:rsid w:val="000B700E"/>
    <w:rsid w:val="000C3D7C"/>
    <w:rsid w:val="000E2739"/>
    <w:rsid w:val="000F1C82"/>
    <w:rsid w:val="00110A6F"/>
    <w:rsid w:val="0012538E"/>
    <w:rsid w:val="00142082"/>
    <w:rsid w:val="00142546"/>
    <w:rsid w:val="00183F77"/>
    <w:rsid w:val="00190C53"/>
    <w:rsid w:val="001B38F6"/>
    <w:rsid w:val="001B40D6"/>
    <w:rsid w:val="001C0EDF"/>
    <w:rsid w:val="001C6DD3"/>
    <w:rsid w:val="001E6D3D"/>
    <w:rsid w:val="0020361D"/>
    <w:rsid w:val="00243C88"/>
    <w:rsid w:val="00282DE5"/>
    <w:rsid w:val="002C5B8D"/>
    <w:rsid w:val="002C70DC"/>
    <w:rsid w:val="002D3764"/>
    <w:rsid w:val="002F6E4D"/>
    <w:rsid w:val="002F79D6"/>
    <w:rsid w:val="00304DC3"/>
    <w:rsid w:val="0036422F"/>
    <w:rsid w:val="00380A8B"/>
    <w:rsid w:val="003844BA"/>
    <w:rsid w:val="003B00DF"/>
    <w:rsid w:val="003B45DA"/>
    <w:rsid w:val="003E4575"/>
    <w:rsid w:val="003F082A"/>
    <w:rsid w:val="0041548C"/>
    <w:rsid w:val="00415B4B"/>
    <w:rsid w:val="00416FC3"/>
    <w:rsid w:val="00424465"/>
    <w:rsid w:val="00424D37"/>
    <w:rsid w:val="00434580"/>
    <w:rsid w:val="00453D7B"/>
    <w:rsid w:val="00465128"/>
    <w:rsid w:val="00470A66"/>
    <w:rsid w:val="00471106"/>
    <w:rsid w:val="00483E21"/>
    <w:rsid w:val="004875EE"/>
    <w:rsid w:val="004B6601"/>
    <w:rsid w:val="004E673B"/>
    <w:rsid w:val="004F3E7F"/>
    <w:rsid w:val="004F78E1"/>
    <w:rsid w:val="00506DA1"/>
    <w:rsid w:val="00511070"/>
    <w:rsid w:val="00533994"/>
    <w:rsid w:val="00534FC2"/>
    <w:rsid w:val="00542F1C"/>
    <w:rsid w:val="00554F7D"/>
    <w:rsid w:val="00574481"/>
    <w:rsid w:val="005B17B8"/>
    <w:rsid w:val="005E50B1"/>
    <w:rsid w:val="005F5DC7"/>
    <w:rsid w:val="006020F4"/>
    <w:rsid w:val="00603907"/>
    <w:rsid w:val="00610E33"/>
    <w:rsid w:val="00642E65"/>
    <w:rsid w:val="00643263"/>
    <w:rsid w:val="00647BFC"/>
    <w:rsid w:val="00675EC6"/>
    <w:rsid w:val="00676E29"/>
    <w:rsid w:val="006A52F6"/>
    <w:rsid w:val="006C077E"/>
    <w:rsid w:val="006D7219"/>
    <w:rsid w:val="006E44A9"/>
    <w:rsid w:val="006F7E76"/>
    <w:rsid w:val="00707A28"/>
    <w:rsid w:val="00711495"/>
    <w:rsid w:val="00714119"/>
    <w:rsid w:val="00714C26"/>
    <w:rsid w:val="007B7012"/>
    <w:rsid w:val="007D35EF"/>
    <w:rsid w:val="007F3696"/>
    <w:rsid w:val="0080062E"/>
    <w:rsid w:val="00835846"/>
    <w:rsid w:val="00862800"/>
    <w:rsid w:val="00880C7A"/>
    <w:rsid w:val="00886ED1"/>
    <w:rsid w:val="00886F3E"/>
    <w:rsid w:val="008A776C"/>
    <w:rsid w:val="008B760E"/>
    <w:rsid w:val="008E6A51"/>
    <w:rsid w:val="008F4A67"/>
    <w:rsid w:val="00914AED"/>
    <w:rsid w:val="00922D08"/>
    <w:rsid w:val="0094206E"/>
    <w:rsid w:val="00942485"/>
    <w:rsid w:val="0094763B"/>
    <w:rsid w:val="00971576"/>
    <w:rsid w:val="00973272"/>
    <w:rsid w:val="009873BE"/>
    <w:rsid w:val="009B21CF"/>
    <w:rsid w:val="009C4E1A"/>
    <w:rsid w:val="009C52FF"/>
    <w:rsid w:val="009D4842"/>
    <w:rsid w:val="009E18F8"/>
    <w:rsid w:val="009E57A9"/>
    <w:rsid w:val="009F760C"/>
    <w:rsid w:val="00A15073"/>
    <w:rsid w:val="00A24AE9"/>
    <w:rsid w:val="00A265F9"/>
    <w:rsid w:val="00A30022"/>
    <w:rsid w:val="00A4327D"/>
    <w:rsid w:val="00A568C2"/>
    <w:rsid w:val="00A8669F"/>
    <w:rsid w:val="00A91042"/>
    <w:rsid w:val="00A96B59"/>
    <w:rsid w:val="00AA5387"/>
    <w:rsid w:val="00AB0974"/>
    <w:rsid w:val="00AB10E8"/>
    <w:rsid w:val="00AB4F17"/>
    <w:rsid w:val="00AC3B96"/>
    <w:rsid w:val="00AD21CA"/>
    <w:rsid w:val="00AD33B3"/>
    <w:rsid w:val="00B10A85"/>
    <w:rsid w:val="00B309C7"/>
    <w:rsid w:val="00B31579"/>
    <w:rsid w:val="00B32172"/>
    <w:rsid w:val="00B60860"/>
    <w:rsid w:val="00B72FC3"/>
    <w:rsid w:val="00B74FE8"/>
    <w:rsid w:val="00BB74C0"/>
    <w:rsid w:val="00BD6D68"/>
    <w:rsid w:val="00BD7122"/>
    <w:rsid w:val="00BE2B1F"/>
    <w:rsid w:val="00BF71EC"/>
    <w:rsid w:val="00C004D0"/>
    <w:rsid w:val="00C01CF6"/>
    <w:rsid w:val="00C260B2"/>
    <w:rsid w:val="00C63E5B"/>
    <w:rsid w:val="00C6522D"/>
    <w:rsid w:val="00C665FD"/>
    <w:rsid w:val="00C710E1"/>
    <w:rsid w:val="00C87387"/>
    <w:rsid w:val="00C93753"/>
    <w:rsid w:val="00C97017"/>
    <w:rsid w:val="00CB3B85"/>
    <w:rsid w:val="00CC1120"/>
    <w:rsid w:val="00CE58AC"/>
    <w:rsid w:val="00D10090"/>
    <w:rsid w:val="00D53B08"/>
    <w:rsid w:val="00D55B1B"/>
    <w:rsid w:val="00D659E8"/>
    <w:rsid w:val="00D66EF4"/>
    <w:rsid w:val="00DC16D2"/>
    <w:rsid w:val="00DD36C4"/>
    <w:rsid w:val="00DD3F5B"/>
    <w:rsid w:val="00DF785F"/>
    <w:rsid w:val="00E1516C"/>
    <w:rsid w:val="00E31932"/>
    <w:rsid w:val="00E471BB"/>
    <w:rsid w:val="00E556DA"/>
    <w:rsid w:val="00E752C6"/>
    <w:rsid w:val="00EA1C08"/>
    <w:rsid w:val="00EA56AB"/>
    <w:rsid w:val="00EC0864"/>
    <w:rsid w:val="00ED2FD1"/>
    <w:rsid w:val="00ED51C6"/>
    <w:rsid w:val="00EE1B2A"/>
    <w:rsid w:val="00EF2E1A"/>
    <w:rsid w:val="00F057A4"/>
    <w:rsid w:val="00F22E4C"/>
    <w:rsid w:val="00F26626"/>
    <w:rsid w:val="00F458BD"/>
    <w:rsid w:val="00F63D3E"/>
    <w:rsid w:val="00F6595F"/>
    <w:rsid w:val="00F7164D"/>
    <w:rsid w:val="00F7393A"/>
    <w:rsid w:val="00FB0C32"/>
    <w:rsid w:val="00FB1022"/>
    <w:rsid w:val="00FD252C"/>
    <w:rsid w:val="00FE0123"/>
    <w:rsid w:val="00FE1355"/>
    <w:rsid w:val="00FE4D9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2444F5"/>
  <w15:chartTrackingRefBased/>
  <w15:docId w15:val="{B5F1888F-CCC9-4EDE-A16B-F13CCF5F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D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i/>
      <w:snapToGrid w:val="0"/>
      <w:sz w:val="22"/>
    </w:rPr>
  </w:style>
  <w:style w:type="character" w:styleId="Hyperlink">
    <w:name w:val="Hyperlink"/>
    <w:rsid w:val="00707A28"/>
    <w:rPr>
      <w:color w:val="0000FF"/>
      <w:u w:val="single"/>
    </w:rPr>
  </w:style>
  <w:style w:type="table" w:styleId="TableGrid">
    <w:name w:val="Table Grid"/>
    <w:basedOn w:val="TableNormal"/>
    <w:rsid w:val="000B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752C6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sid w:val="00415B4B"/>
    <w:rPr>
      <w:color w:val="800080"/>
      <w:u w:val="single"/>
    </w:rPr>
  </w:style>
  <w:style w:type="character" w:styleId="CommentReference">
    <w:name w:val="annotation reference"/>
    <w:rsid w:val="0064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2E65"/>
  </w:style>
  <w:style w:type="paragraph" w:styleId="CommentSubject">
    <w:name w:val="annotation subject"/>
    <w:basedOn w:val="CommentText"/>
    <w:next w:val="CommentText"/>
    <w:link w:val="CommentSubjectChar"/>
    <w:rsid w:val="00642E65"/>
    <w:rPr>
      <w:b/>
      <w:bCs/>
    </w:rPr>
  </w:style>
  <w:style w:type="character" w:customStyle="1" w:styleId="CommentSubjectChar">
    <w:name w:val="Comment Subject Char"/>
    <w:link w:val="CommentSubject"/>
    <w:rsid w:val="00642E65"/>
    <w:rPr>
      <w:b/>
      <w:bCs/>
    </w:rPr>
  </w:style>
  <w:style w:type="character" w:styleId="UnresolvedMention">
    <w:name w:val="Unresolved Mention"/>
    <w:uiPriority w:val="99"/>
    <w:semiHidden/>
    <w:unhideWhenUsed/>
    <w:rsid w:val="00183F77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BD6D6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83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tlandsProgram@idem.IN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pa.gov/cwa-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.gov/idem/wetl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094D-9D9C-4711-ABE2-060F2CDD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DEM</Company>
  <LinksUpToDate>false</LinksUpToDate>
  <CharactersWithSpaces>6307</CharactersWithSpaces>
  <SharedDoc>false</SharedDoc>
  <HLinks>
    <vt:vector size="18" baseType="variant">
      <vt:variant>
        <vt:i4>7471210</vt:i4>
      </vt:variant>
      <vt:variant>
        <vt:i4>128</vt:i4>
      </vt:variant>
      <vt:variant>
        <vt:i4>0</vt:i4>
      </vt:variant>
      <vt:variant>
        <vt:i4>5</vt:i4>
      </vt:variant>
      <vt:variant>
        <vt:lpwstr>http://www.in.gov/idem/4896.htm</vt:lpwstr>
      </vt:variant>
      <vt:variant>
        <vt:lpwstr/>
      </vt:variant>
      <vt:variant>
        <vt:i4>6029323</vt:i4>
      </vt:variant>
      <vt:variant>
        <vt:i4>125</vt:i4>
      </vt:variant>
      <vt:variant>
        <vt:i4>0</vt:i4>
      </vt:variant>
      <vt:variant>
        <vt:i4>5</vt:i4>
      </vt:variant>
      <vt:variant>
        <vt:lpwstr>https://www.in.gov/idem/wetlands/2347.htm</vt:lpwstr>
      </vt:variant>
      <vt:variant>
        <vt:lpwstr/>
      </vt:variant>
      <vt:variant>
        <vt:i4>3932259</vt:i4>
      </vt:variant>
      <vt:variant>
        <vt:i4>122</vt:i4>
      </vt:variant>
      <vt:variant>
        <vt:i4>0</vt:i4>
      </vt:variant>
      <vt:variant>
        <vt:i4>5</vt:i4>
      </vt:variant>
      <vt:variant>
        <vt:lpwstr>https://www.epa.gov/cwa-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DEM</dc:creator>
  <cp:keywords/>
  <cp:lastModifiedBy>Bundy, Sarah</cp:lastModifiedBy>
  <cp:revision>2</cp:revision>
  <cp:lastPrinted>2015-02-20T14:37:00Z</cp:lastPrinted>
  <dcterms:created xsi:type="dcterms:W3CDTF">2020-10-26T13:45:00Z</dcterms:created>
  <dcterms:modified xsi:type="dcterms:W3CDTF">2020-10-26T13:45:00Z</dcterms:modified>
</cp:coreProperties>
</file>